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67" w:rsidRPr="004439C9" w:rsidRDefault="00C96F67" w:rsidP="00234182">
      <w:pPr>
        <w:pStyle w:val="20"/>
        <w:shd w:val="clear" w:color="auto" w:fill="auto"/>
        <w:spacing w:after="0"/>
        <w:ind w:left="440"/>
        <w:jc w:val="center"/>
        <w:rPr>
          <w:rFonts w:ascii="Times New Roman" w:hAnsi="Times New Roman" w:cs="Times New Roman"/>
          <w:sz w:val="24"/>
          <w:lang w:val="kk-KZ"/>
        </w:rPr>
      </w:pPr>
      <w:r w:rsidRPr="004439C9">
        <w:rPr>
          <w:rFonts w:ascii="Times New Roman" w:hAnsi="Times New Roman" w:cs="Times New Roman"/>
          <w:sz w:val="24"/>
        </w:rPr>
        <w:t xml:space="preserve">Рудный </w:t>
      </w:r>
      <w:r w:rsidRPr="004439C9">
        <w:rPr>
          <w:rFonts w:ascii="Times New Roman" w:hAnsi="Times New Roman" w:cs="Times New Roman"/>
          <w:sz w:val="24"/>
          <w:lang w:val="kk-KZ"/>
        </w:rPr>
        <w:t>қ</w:t>
      </w:r>
      <w:r w:rsidRPr="004439C9">
        <w:rPr>
          <w:rFonts w:ascii="Times New Roman" w:hAnsi="Times New Roman" w:cs="Times New Roman"/>
          <w:sz w:val="24"/>
        </w:rPr>
        <w:t>аласын</w:t>
      </w:r>
      <w:r w:rsidRPr="004439C9">
        <w:rPr>
          <w:rFonts w:ascii="Times New Roman" w:hAnsi="Times New Roman" w:cs="Times New Roman"/>
          <w:sz w:val="24"/>
          <w:lang w:val="kk-KZ"/>
        </w:rPr>
        <w:t>ың</w:t>
      </w:r>
      <w:r w:rsidRPr="004439C9">
        <w:rPr>
          <w:rFonts w:ascii="Times New Roman" w:hAnsi="Times New Roman" w:cs="Times New Roman"/>
          <w:sz w:val="24"/>
        </w:rPr>
        <w:t xml:space="preserve"> </w:t>
      </w:r>
      <w:r w:rsidRPr="004439C9">
        <w:rPr>
          <w:rFonts w:ascii="Times New Roman" w:hAnsi="Times New Roman" w:cs="Times New Roman"/>
          <w:sz w:val="24"/>
          <w:lang w:val="kk-KZ"/>
        </w:rPr>
        <w:t>әкімдігі</w:t>
      </w:r>
      <w:r w:rsidRPr="004439C9">
        <w:rPr>
          <w:rFonts w:ascii="Times New Roman" w:hAnsi="Times New Roman" w:cs="Times New Roman"/>
          <w:sz w:val="24"/>
        </w:rPr>
        <w:t xml:space="preserve"> «№ 11 балаба</w:t>
      </w:r>
      <w:r w:rsidRPr="004439C9">
        <w:rPr>
          <w:rFonts w:ascii="Times New Roman" w:hAnsi="Times New Roman" w:cs="Times New Roman"/>
          <w:sz w:val="24"/>
          <w:lang w:val="kk-KZ"/>
        </w:rPr>
        <w:t>қ</w:t>
      </w:r>
      <w:r w:rsidRPr="004439C9">
        <w:rPr>
          <w:rFonts w:ascii="Times New Roman" w:hAnsi="Times New Roman" w:cs="Times New Roman"/>
          <w:sz w:val="24"/>
        </w:rPr>
        <w:t xml:space="preserve">ша» </w:t>
      </w:r>
      <w:r w:rsidRPr="004439C9">
        <w:rPr>
          <w:rFonts w:ascii="Times New Roman" w:hAnsi="Times New Roman" w:cs="Times New Roman"/>
          <w:sz w:val="24"/>
          <w:lang w:val="kk-KZ"/>
        </w:rPr>
        <w:t>МҚКҚ</w:t>
      </w:r>
    </w:p>
    <w:p w:rsidR="00C96F67" w:rsidRPr="004439C9" w:rsidRDefault="00C96F67" w:rsidP="00234182">
      <w:pPr>
        <w:pStyle w:val="20"/>
        <w:shd w:val="clear" w:color="auto" w:fill="auto"/>
        <w:spacing w:after="3030"/>
        <w:ind w:left="440"/>
        <w:jc w:val="center"/>
        <w:rPr>
          <w:rFonts w:ascii="Times New Roman" w:hAnsi="Times New Roman" w:cs="Times New Roman"/>
          <w:sz w:val="24"/>
          <w:lang w:val="kk-KZ"/>
        </w:rPr>
      </w:pPr>
      <w:r w:rsidRPr="004439C9">
        <w:rPr>
          <w:rFonts w:ascii="Times New Roman" w:hAnsi="Times New Roman" w:cs="Times New Roman"/>
          <w:sz w:val="24"/>
          <w:lang w:val="ru-RU"/>
        </w:rPr>
        <w:t>ГККП «Ясли - сад №11» акимата города Рудного</w:t>
      </w:r>
    </w:p>
    <w:p w:rsidR="008C06A0" w:rsidRPr="004439C9" w:rsidRDefault="00973C65">
      <w:pPr>
        <w:pStyle w:val="1"/>
        <w:shd w:val="clear" w:color="auto" w:fill="auto"/>
        <w:spacing w:before="0" w:after="1070"/>
        <w:ind w:right="320"/>
        <w:rPr>
          <w:lang w:val="kk-KZ"/>
        </w:rPr>
      </w:pPr>
      <w:r w:rsidRPr="004439C9">
        <w:rPr>
          <w:lang w:val="kk-KZ"/>
        </w:rPr>
        <w:t>Орта топта</w:t>
      </w:r>
      <w:r w:rsidR="00C96F67" w:rsidRPr="004439C9">
        <w:rPr>
          <w:lang w:val="kk-KZ"/>
        </w:rPr>
        <w:t>ғ</w:t>
      </w:r>
      <w:r w:rsidRPr="004439C9">
        <w:rPr>
          <w:lang w:val="kk-KZ"/>
        </w:rPr>
        <w:t>ы балаларга арнал</w:t>
      </w:r>
      <w:r w:rsidR="00C96F67" w:rsidRPr="004439C9">
        <w:rPr>
          <w:lang w:val="kk-KZ"/>
        </w:rPr>
        <w:t>ғ</w:t>
      </w:r>
      <w:r w:rsidRPr="004439C9">
        <w:rPr>
          <w:lang w:val="kk-KZ"/>
        </w:rPr>
        <w:t>ан «</w:t>
      </w:r>
      <w:r w:rsidR="00C96F67" w:rsidRPr="004439C9">
        <w:rPr>
          <w:lang w:val="kk-KZ"/>
        </w:rPr>
        <w:t>Қ</w:t>
      </w:r>
      <w:r w:rsidRPr="004439C9">
        <w:rPr>
          <w:lang w:val="kk-KZ"/>
        </w:rPr>
        <w:t>ыс</w:t>
      </w:r>
      <w:r w:rsidR="00C96F67" w:rsidRPr="004439C9">
        <w:rPr>
          <w:lang w:val="kk-KZ"/>
        </w:rPr>
        <w:t>қ</w:t>
      </w:r>
      <w:r w:rsidRPr="004439C9">
        <w:rPr>
          <w:lang w:val="kk-KZ"/>
        </w:rPr>
        <w:t>ы калейдоскоп» атты саба</w:t>
      </w:r>
      <w:r w:rsidR="00C96F67" w:rsidRPr="004439C9">
        <w:rPr>
          <w:lang w:val="kk-KZ"/>
        </w:rPr>
        <w:t>қ</w:t>
      </w:r>
      <w:r w:rsidRPr="004439C9">
        <w:rPr>
          <w:lang w:val="kk-KZ"/>
        </w:rPr>
        <w:t xml:space="preserve"> конспект</w:t>
      </w:r>
      <w:r w:rsidR="00C96F67" w:rsidRPr="004439C9">
        <w:rPr>
          <w:lang w:val="kk-KZ"/>
        </w:rPr>
        <w:t>ісі</w:t>
      </w:r>
    </w:p>
    <w:p w:rsidR="008C06A0" w:rsidRPr="004439C9" w:rsidRDefault="00973C65">
      <w:pPr>
        <w:pStyle w:val="1"/>
        <w:shd w:val="clear" w:color="auto" w:fill="auto"/>
        <w:spacing w:before="0" w:after="3209" w:line="466" w:lineRule="exact"/>
        <w:ind w:right="320"/>
      </w:pPr>
      <w:r w:rsidRPr="004439C9">
        <w:t>Конспект занятия «Зимний калейдоскоп» для средней группы</w:t>
      </w:r>
    </w:p>
    <w:p w:rsidR="008C06A0" w:rsidRPr="004439C9" w:rsidRDefault="00973C65">
      <w:pPr>
        <w:pStyle w:val="30"/>
        <w:shd w:val="clear" w:color="auto" w:fill="auto"/>
        <w:spacing w:before="0" w:after="0" w:line="280" w:lineRule="exact"/>
        <w:ind w:left="6740"/>
        <w:jc w:val="left"/>
      </w:pPr>
      <w:r w:rsidRPr="004439C9">
        <w:t>Подготовила:</w:t>
      </w:r>
    </w:p>
    <w:p w:rsidR="008C06A0" w:rsidRPr="004439C9" w:rsidRDefault="00973C65">
      <w:pPr>
        <w:pStyle w:val="40"/>
        <w:shd w:val="clear" w:color="auto" w:fill="auto"/>
        <w:spacing w:before="0" w:after="2192" w:line="270" w:lineRule="exact"/>
        <w:ind w:left="6740"/>
      </w:pPr>
      <w:r w:rsidRPr="004439C9">
        <w:t>воспитатель Андре</w:t>
      </w:r>
      <w:r w:rsidR="00C96F67" w:rsidRPr="004439C9">
        <w:rPr>
          <w:lang w:val="kk-KZ"/>
        </w:rPr>
        <w:t xml:space="preserve">юк </w:t>
      </w:r>
      <w:r w:rsidRPr="004439C9">
        <w:rPr>
          <w:lang w:val="en-US"/>
        </w:rPr>
        <w:t>JI</w:t>
      </w:r>
      <w:r w:rsidRPr="004439C9">
        <w:t>.</w:t>
      </w:r>
      <w:r w:rsidRPr="004439C9">
        <w:rPr>
          <w:lang w:val="en-US"/>
        </w:rPr>
        <w:t>B</w:t>
      </w:r>
      <w:r w:rsidRPr="004439C9">
        <w:t>.</w:t>
      </w:r>
    </w:p>
    <w:p w:rsidR="00C96F67" w:rsidRPr="004439C9" w:rsidRDefault="00973C65">
      <w:pPr>
        <w:pStyle w:val="30"/>
        <w:shd w:val="clear" w:color="auto" w:fill="auto"/>
        <w:spacing w:before="0" w:after="0" w:line="370" w:lineRule="exact"/>
        <w:ind w:right="320"/>
        <w:rPr>
          <w:lang w:val="kk-KZ"/>
        </w:rPr>
      </w:pPr>
      <w:r w:rsidRPr="004439C9">
        <w:t xml:space="preserve">п. Качар </w:t>
      </w:r>
    </w:p>
    <w:p w:rsidR="008C06A0" w:rsidRPr="004439C9" w:rsidRDefault="00973C65">
      <w:pPr>
        <w:pStyle w:val="30"/>
        <w:shd w:val="clear" w:color="auto" w:fill="auto"/>
        <w:spacing w:before="0" w:after="0" w:line="370" w:lineRule="exact"/>
        <w:ind w:right="320"/>
      </w:pPr>
      <w:r w:rsidRPr="004439C9">
        <w:t>2013г</w:t>
      </w:r>
    </w:p>
    <w:p w:rsidR="00234182" w:rsidRPr="004439C9" w:rsidRDefault="00234182">
      <w:pPr>
        <w:pStyle w:val="30"/>
        <w:shd w:val="clear" w:color="auto" w:fill="auto"/>
        <w:spacing w:before="0" w:after="0" w:line="370" w:lineRule="exact"/>
        <w:ind w:right="320"/>
      </w:pPr>
    </w:p>
    <w:p w:rsidR="00234182" w:rsidRPr="004439C9" w:rsidRDefault="00234182">
      <w:pPr>
        <w:pStyle w:val="30"/>
        <w:shd w:val="clear" w:color="auto" w:fill="auto"/>
        <w:spacing w:before="0" w:after="0" w:line="370" w:lineRule="exact"/>
        <w:ind w:right="320"/>
      </w:pPr>
    </w:p>
    <w:p w:rsidR="00234182" w:rsidRPr="004439C9" w:rsidRDefault="00234182">
      <w:pPr>
        <w:pStyle w:val="30"/>
        <w:shd w:val="clear" w:color="auto" w:fill="auto"/>
        <w:spacing w:before="0" w:after="0" w:line="370" w:lineRule="exact"/>
        <w:ind w:right="320"/>
      </w:pPr>
    </w:p>
    <w:p w:rsidR="00234182" w:rsidRPr="004439C9" w:rsidRDefault="00234182">
      <w:pPr>
        <w:pStyle w:val="30"/>
        <w:shd w:val="clear" w:color="auto" w:fill="auto"/>
        <w:spacing w:before="0" w:after="0" w:line="370" w:lineRule="exact"/>
        <w:ind w:right="320"/>
      </w:pPr>
    </w:p>
    <w:p w:rsidR="00234182" w:rsidRPr="004439C9" w:rsidRDefault="00234182">
      <w:pPr>
        <w:pStyle w:val="30"/>
        <w:shd w:val="clear" w:color="auto" w:fill="auto"/>
        <w:spacing w:before="0" w:after="0" w:line="370" w:lineRule="exact"/>
        <w:ind w:right="320"/>
      </w:pPr>
    </w:p>
    <w:p w:rsidR="00234182" w:rsidRPr="004439C9" w:rsidRDefault="00234182" w:rsidP="00234182">
      <w:pPr>
        <w:pStyle w:val="11"/>
        <w:keepNext/>
        <w:keepLines/>
        <w:shd w:val="clear" w:color="auto" w:fill="auto"/>
        <w:spacing w:after="0" w:line="270" w:lineRule="exact"/>
        <w:ind w:left="420"/>
      </w:pPr>
      <w:bookmarkStart w:id="0" w:name="bookmark0"/>
      <w:r w:rsidRPr="004439C9">
        <w:lastRenderedPageBreak/>
        <w:t>¥йымдастырыл</w:t>
      </w:r>
      <w:r w:rsidRPr="004439C9">
        <w:rPr>
          <w:lang w:val="kk-KZ"/>
        </w:rPr>
        <w:t>ғ</w:t>
      </w:r>
      <w:r w:rsidRPr="004439C9">
        <w:t>ан о</w:t>
      </w:r>
      <w:r w:rsidRPr="004439C9">
        <w:rPr>
          <w:lang w:val="kk-KZ"/>
        </w:rPr>
        <w:t>қ</w:t>
      </w:r>
      <w:r w:rsidRPr="004439C9">
        <w:t xml:space="preserve">у </w:t>
      </w:r>
      <w:r w:rsidRPr="004439C9">
        <w:rPr>
          <w:lang w:val="kk-KZ"/>
        </w:rPr>
        <w:t>қ</w:t>
      </w:r>
      <w:r w:rsidRPr="004439C9">
        <w:t>ызмет</w:t>
      </w:r>
      <w:r w:rsidRPr="004439C9">
        <w:rPr>
          <w:lang w:val="kk-KZ"/>
        </w:rPr>
        <w:t xml:space="preserve">інің </w:t>
      </w:r>
      <w:r w:rsidRPr="004439C9">
        <w:t>технологиял</w:t>
      </w:r>
      <w:r w:rsidRPr="004439C9">
        <w:rPr>
          <w:lang w:val="kk-KZ"/>
        </w:rPr>
        <w:t>ық</w:t>
      </w:r>
      <w:r w:rsidRPr="004439C9">
        <w:t xml:space="preserve"> картасы</w:t>
      </w:r>
      <w:bookmarkEnd w:id="0"/>
    </w:p>
    <w:p w:rsidR="00234182" w:rsidRPr="004439C9" w:rsidRDefault="00234182" w:rsidP="00234182">
      <w:pPr>
        <w:pStyle w:val="20"/>
        <w:shd w:val="clear" w:color="auto" w:fill="auto"/>
        <w:ind w:left="120" w:right="44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39C9">
        <w:rPr>
          <w:rFonts w:ascii="Times New Roman" w:hAnsi="Times New Roman" w:cs="Times New Roman"/>
          <w:b/>
          <w:sz w:val="24"/>
          <w:szCs w:val="24"/>
          <w:lang w:val="ru-RU"/>
        </w:rPr>
        <w:t>Орта тобына арнал</w:t>
      </w:r>
      <w:r w:rsidRPr="004439C9">
        <w:rPr>
          <w:rFonts w:ascii="Times New Roman" w:hAnsi="Times New Roman" w:cs="Times New Roman"/>
          <w:b/>
          <w:sz w:val="24"/>
          <w:szCs w:val="24"/>
          <w:lang w:val="kk-KZ"/>
        </w:rPr>
        <w:t>ғ</w:t>
      </w:r>
      <w:r w:rsidRPr="004439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 </w:t>
      </w:r>
    </w:p>
    <w:p w:rsidR="00234182" w:rsidRPr="004439C9" w:rsidRDefault="00234182" w:rsidP="00234182">
      <w:pPr>
        <w:pStyle w:val="20"/>
        <w:shd w:val="clear" w:color="auto" w:fill="auto"/>
        <w:ind w:left="120" w:right="4480"/>
        <w:rPr>
          <w:rStyle w:val="21"/>
          <w:rFonts w:eastAsia="Corbel"/>
          <w:b w:val="0"/>
          <w:sz w:val="24"/>
          <w:szCs w:val="24"/>
          <w:lang w:val="kk-KZ"/>
        </w:rPr>
      </w:pPr>
      <w:r w:rsidRPr="004439C9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4439C9">
        <w:rPr>
          <w:rFonts w:ascii="Times New Roman" w:hAnsi="Times New Roman" w:cs="Times New Roman"/>
          <w:b/>
          <w:sz w:val="24"/>
          <w:szCs w:val="24"/>
          <w:lang w:val="kk-KZ"/>
        </w:rPr>
        <w:t>ілі</w:t>
      </w:r>
      <w:r w:rsidRPr="004439C9">
        <w:rPr>
          <w:rFonts w:ascii="Times New Roman" w:hAnsi="Times New Roman" w:cs="Times New Roman"/>
          <w:b/>
          <w:sz w:val="24"/>
          <w:szCs w:val="24"/>
          <w:lang w:val="ru-RU"/>
        </w:rPr>
        <w:t>м берет</w:t>
      </w:r>
      <w:r w:rsidRPr="004439C9">
        <w:rPr>
          <w:rFonts w:ascii="Times New Roman" w:hAnsi="Times New Roman" w:cs="Times New Roman"/>
          <w:b/>
          <w:sz w:val="24"/>
          <w:szCs w:val="24"/>
          <w:lang w:val="kk-KZ"/>
        </w:rPr>
        <w:t>ін</w:t>
      </w:r>
      <w:r w:rsidRPr="004439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лыстар:</w:t>
      </w:r>
      <w:r w:rsidRPr="004439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39C9">
        <w:rPr>
          <w:rStyle w:val="21"/>
          <w:rFonts w:eastAsia="Corbel"/>
          <w:b w:val="0"/>
          <w:sz w:val="24"/>
          <w:szCs w:val="24"/>
        </w:rPr>
        <w:t xml:space="preserve">коммуникация </w:t>
      </w:r>
    </w:p>
    <w:p w:rsidR="00234182" w:rsidRPr="004439C9" w:rsidRDefault="00234182" w:rsidP="00234182">
      <w:pPr>
        <w:pStyle w:val="20"/>
        <w:shd w:val="clear" w:color="auto" w:fill="auto"/>
        <w:ind w:left="120" w:right="4480"/>
        <w:rPr>
          <w:rStyle w:val="21"/>
          <w:rFonts w:eastAsia="Corbel"/>
          <w:b w:val="0"/>
          <w:sz w:val="24"/>
          <w:szCs w:val="24"/>
          <w:lang w:val="kk-KZ"/>
        </w:rPr>
      </w:pPr>
      <w:r w:rsidRPr="004439C9">
        <w:rPr>
          <w:rFonts w:ascii="Times New Roman" w:hAnsi="Times New Roman" w:cs="Times New Roman"/>
          <w:b/>
          <w:sz w:val="24"/>
          <w:szCs w:val="24"/>
          <w:lang w:val="ru-RU"/>
        </w:rPr>
        <w:t>Бол</w:t>
      </w:r>
      <w:r w:rsidRPr="004439C9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4439C9">
        <w:rPr>
          <w:rFonts w:ascii="Times New Roman" w:hAnsi="Times New Roman" w:cs="Times New Roman"/>
          <w:b/>
          <w:sz w:val="24"/>
          <w:szCs w:val="24"/>
          <w:lang w:val="ru-RU"/>
        </w:rPr>
        <w:t>мдер:</w:t>
      </w:r>
      <w:r w:rsidRPr="004439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39C9">
        <w:rPr>
          <w:rStyle w:val="21"/>
          <w:rFonts w:eastAsia="Corbel"/>
          <w:b w:val="0"/>
          <w:sz w:val="24"/>
          <w:szCs w:val="24"/>
        </w:rPr>
        <w:t xml:space="preserve">развитие речи </w:t>
      </w:r>
    </w:p>
    <w:p w:rsidR="00234182" w:rsidRPr="004439C9" w:rsidRDefault="00234182" w:rsidP="00234182">
      <w:pPr>
        <w:pStyle w:val="20"/>
        <w:shd w:val="clear" w:color="auto" w:fill="auto"/>
        <w:ind w:left="120" w:right="44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439C9">
        <w:rPr>
          <w:rFonts w:ascii="Times New Roman" w:hAnsi="Times New Roman" w:cs="Times New Roman"/>
          <w:b/>
          <w:sz w:val="24"/>
          <w:szCs w:val="24"/>
          <w:lang w:val="ru-RU"/>
        </w:rPr>
        <w:t>Та</w:t>
      </w:r>
      <w:r w:rsidRPr="004439C9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Pr="004439C9">
        <w:rPr>
          <w:rFonts w:ascii="Times New Roman" w:hAnsi="Times New Roman" w:cs="Times New Roman"/>
          <w:b/>
          <w:sz w:val="24"/>
          <w:szCs w:val="24"/>
          <w:lang w:val="ru-RU"/>
        </w:rPr>
        <w:t>ырыбы:</w:t>
      </w:r>
      <w:r w:rsidRPr="004439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39C9">
        <w:rPr>
          <w:rStyle w:val="21"/>
          <w:rFonts w:eastAsia="Corbel"/>
          <w:b w:val="0"/>
          <w:sz w:val="24"/>
          <w:szCs w:val="24"/>
        </w:rPr>
        <w:t>«Зиминий калейдоскоп»</w:t>
      </w:r>
    </w:p>
    <w:p w:rsidR="00234182" w:rsidRPr="004439C9" w:rsidRDefault="00234182" w:rsidP="00234182">
      <w:pPr>
        <w:pStyle w:val="22"/>
        <w:shd w:val="clear" w:color="auto" w:fill="auto"/>
        <w:spacing w:after="279"/>
        <w:ind w:left="120" w:right="620"/>
        <w:rPr>
          <w:sz w:val="24"/>
          <w:szCs w:val="24"/>
        </w:rPr>
      </w:pPr>
      <w:r w:rsidRPr="004439C9">
        <w:rPr>
          <w:rStyle w:val="a5"/>
          <w:sz w:val="24"/>
          <w:szCs w:val="24"/>
        </w:rPr>
        <w:t>Ма</w:t>
      </w:r>
      <w:r w:rsidRPr="004439C9">
        <w:rPr>
          <w:rStyle w:val="a5"/>
          <w:sz w:val="24"/>
          <w:szCs w:val="24"/>
          <w:lang w:val="kk-KZ"/>
        </w:rPr>
        <w:t>қ</w:t>
      </w:r>
      <w:r w:rsidRPr="004439C9">
        <w:rPr>
          <w:rStyle w:val="a5"/>
          <w:sz w:val="24"/>
          <w:szCs w:val="24"/>
        </w:rPr>
        <w:t xml:space="preserve">саты: </w:t>
      </w:r>
      <w:r w:rsidRPr="004439C9">
        <w:rPr>
          <w:sz w:val="24"/>
          <w:szCs w:val="24"/>
        </w:rPr>
        <w:t>обо</w:t>
      </w:r>
      <w:r w:rsidRPr="004439C9">
        <w:rPr>
          <w:sz w:val="24"/>
          <w:szCs w:val="24"/>
          <w:lang w:val="kk-KZ"/>
        </w:rPr>
        <w:t>го</w:t>
      </w:r>
      <w:r w:rsidRPr="004439C9">
        <w:rPr>
          <w:sz w:val="24"/>
          <w:szCs w:val="24"/>
        </w:rPr>
        <w:t>щать и систематизировать представление детей о характерных признаках зимы,</w:t>
      </w:r>
      <w:r w:rsidRPr="004439C9">
        <w:rPr>
          <w:sz w:val="24"/>
          <w:szCs w:val="24"/>
          <w:lang w:val="kk-KZ"/>
        </w:rPr>
        <w:t xml:space="preserve"> </w:t>
      </w:r>
      <w:r w:rsidRPr="004439C9">
        <w:rPr>
          <w:sz w:val="24"/>
          <w:szCs w:val="24"/>
        </w:rPr>
        <w:t>используя прилагательные. Развивать способность наблюдать,</w:t>
      </w:r>
      <w:r w:rsidRPr="004439C9">
        <w:rPr>
          <w:sz w:val="24"/>
          <w:szCs w:val="24"/>
          <w:lang w:val="kk-KZ"/>
        </w:rPr>
        <w:t xml:space="preserve"> </w:t>
      </w:r>
      <w:r w:rsidRPr="004439C9">
        <w:rPr>
          <w:sz w:val="24"/>
          <w:szCs w:val="24"/>
        </w:rPr>
        <w:t>уметь анализировать,</w:t>
      </w:r>
      <w:r w:rsidRPr="004439C9">
        <w:rPr>
          <w:sz w:val="24"/>
          <w:szCs w:val="24"/>
          <w:lang w:val="kk-KZ"/>
        </w:rPr>
        <w:t xml:space="preserve"> </w:t>
      </w:r>
      <w:r w:rsidRPr="004439C9">
        <w:rPr>
          <w:sz w:val="24"/>
          <w:szCs w:val="24"/>
        </w:rPr>
        <w:t>сравнивать,</w:t>
      </w:r>
      <w:r w:rsidRPr="004439C9">
        <w:rPr>
          <w:sz w:val="24"/>
          <w:szCs w:val="24"/>
          <w:lang w:val="kk-KZ"/>
        </w:rPr>
        <w:t xml:space="preserve"> </w:t>
      </w:r>
      <w:r w:rsidRPr="004439C9">
        <w:rPr>
          <w:sz w:val="24"/>
          <w:szCs w:val="24"/>
        </w:rPr>
        <w:t>делать выводы. Продолжать учить детей делать сравнительное описание</w:t>
      </w:r>
      <w:r w:rsidRPr="004439C9">
        <w:rPr>
          <w:sz w:val="24"/>
          <w:szCs w:val="24"/>
          <w:lang w:val="kk-KZ"/>
        </w:rPr>
        <w:t xml:space="preserve"> </w:t>
      </w:r>
      <w:r w:rsidRPr="004439C9">
        <w:rPr>
          <w:sz w:val="24"/>
          <w:szCs w:val="24"/>
        </w:rPr>
        <w:t>рукавиц и перчаток с помощью кругов Эйлера. Продолжать учить детей четко проговаривать слова (чистоговорках,</w:t>
      </w:r>
      <w:r w:rsidR="004439C9">
        <w:rPr>
          <w:sz w:val="24"/>
          <w:szCs w:val="24"/>
        </w:rPr>
        <w:t xml:space="preserve"> </w:t>
      </w:r>
      <w:r w:rsidRPr="004439C9">
        <w:rPr>
          <w:sz w:val="24"/>
          <w:szCs w:val="24"/>
        </w:rPr>
        <w:t>скороговорках). Продолжать учить детей работать с перфокартой.</w:t>
      </w:r>
    </w:p>
    <w:p w:rsidR="00234182" w:rsidRPr="004439C9" w:rsidRDefault="00234182" w:rsidP="004439C9">
      <w:pPr>
        <w:pStyle w:val="22"/>
        <w:shd w:val="clear" w:color="auto" w:fill="auto"/>
        <w:tabs>
          <w:tab w:val="left" w:pos="5595"/>
        </w:tabs>
        <w:spacing w:after="254" w:line="230" w:lineRule="exact"/>
        <w:ind w:left="120"/>
        <w:jc w:val="left"/>
        <w:rPr>
          <w:sz w:val="24"/>
          <w:szCs w:val="24"/>
        </w:rPr>
      </w:pPr>
      <w:r w:rsidRPr="004439C9">
        <w:rPr>
          <w:rStyle w:val="a5"/>
          <w:sz w:val="24"/>
          <w:szCs w:val="24"/>
        </w:rPr>
        <w:t xml:space="preserve">Сездж жумыс: </w:t>
      </w:r>
      <w:r w:rsidRPr="004439C9">
        <w:rPr>
          <w:sz w:val="24"/>
          <w:szCs w:val="24"/>
        </w:rPr>
        <w:t>вьюжная, суровая, злая, заяц косой.</w:t>
      </w:r>
      <w:r w:rsidR="004439C9" w:rsidRPr="004439C9">
        <w:rPr>
          <w:sz w:val="24"/>
          <w:szCs w:val="24"/>
        </w:rPr>
        <w:tab/>
      </w:r>
    </w:p>
    <w:p w:rsidR="00234182" w:rsidRPr="004439C9" w:rsidRDefault="00234182" w:rsidP="00234182">
      <w:pPr>
        <w:pStyle w:val="a7"/>
        <w:framePr w:w="9614" w:wrap="notBeside" w:vAnchor="text" w:hAnchor="text" w:xAlign="center" w:y="1"/>
        <w:shd w:val="clear" w:color="auto" w:fill="auto"/>
        <w:spacing w:line="230" w:lineRule="exact"/>
        <w:rPr>
          <w:sz w:val="24"/>
          <w:szCs w:val="24"/>
        </w:rPr>
      </w:pPr>
      <w:r w:rsidRPr="004439C9">
        <w:rPr>
          <w:sz w:val="24"/>
          <w:szCs w:val="24"/>
        </w:rPr>
        <w:t>Билингвальные компоненты:</w:t>
      </w:r>
      <w:r w:rsidRPr="004439C9">
        <w:rPr>
          <w:sz w:val="24"/>
          <w:szCs w:val="24"/>
          <w:lang w:val="kk-KZ"/>
        </w:rPr>
        <w:t xml:space="preserve"> Заяц – Қоян, Зима - Қы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21"/>
        <w:gridCol w:w="3187"/>
        <w:gridCol w:w="3206"/>
      </w:tblGrid>
      <w:tr w:rsidR="00234182" w:rsidRPr="004439C9" w:rsidTr="008305FD">
        <w:trPr>
          <w:trHeight w:hRule="exact" w:val="307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lang w:val="kk-KZ"/>
              </w:rPr>
            </w:pPr>
            <w:r w:rsidRPr="004439C9">
              <w:rPr>
                <w:rStyle w:val="a5"/>
              </w:rPr>
              <w:t>Қызметт</w:t>
            </w:r>
            <w:r w:rsidRPr="004439C9">
              <w:rPr>
                <w:rStyle w:val="a5"/>
                <w:lang w:val="kk-KZ"/>
              </w:rPr>
              <w:t>ің</w:t>
            </w:r>
            <w:r w:rsidRPr="004439C9">
              <w:rPr>
                <w:rStyle w:val="a5"/>
              </w:rPr>
              <w:t xml:space="preserve"> кезевдер</w:t>
            </w:r>
            <w:r w:rsidRPr="004439C9">
              <w:rPr>
                <w:rStyle w:val="a5"/>
                <w:lang w:val="kk-KZ"/>
              </w:rPr>
              <w:t>і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4439C9">
              <w:rPr>
                <w:rStyle w:val="a5"/>
              </w:rPr>
              <w:t>Т</w:t>
            </w:r>
            <w:r w:rsidRPr="004439C9">
              <w:rPr>
                <w:rStyle w:val="a5"/>
                <w:lang w:val="kk-KZ"/>
              </w:rPr>
              <w:t>ә</w:t>
            </w:r>
            <w:r w:rsidRPr="004439C9">
              <w:rPr>
                <w:rStyle w:val="a5"/>
              </w:rPr>
              <w:t>рбиеш</w:t>
            </w:r>
            <w:r w:rsidRPr="004439C9">
              <w:rPr>
                <w:rStyle w:val="a5"/>
                <w:lang w:val="kk-KZ"/>
              </w:rPr>
              <w:t>інің</w:t>
            </w:r>
            <w:r w:rsidRPr="004439C9">
              <w:rPr>
                <w:rStyle w:val="a5"/>
              </w:rPr>
              <w:t xml:space="preserve"> </w:t>
            </w:r>
            <w:r w:rsidRPr="004439C9">
              <w:rPr>
                <w:rStyle w:val="a5"/>
                <w:lang w:val="en-US"/>
              </w:rPr>
              <w:t>ic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4439C9">
              <w:rPr>
                <w:rStyle w:val="a5"/>
              </w:rPr>
              <w:t>Балаларды</w:t>
            </w:r>
            <w:r w:rsidRPr="004439C9">
              <w:rPr>
                <w:rStyle w:val="a5"/>
                <w:lang w:val="kk-KZ"/>
              </w:rPr>
              <w:t>ң</w:t>
            </w:r>
            <w:r w:rsidRPr="004439C9">
              <w:rPr>
                <w:rStyle w:val="a5"/>
              </w:rPr>
              <w:t xml:space="preserve"> </w:t>
            </w:r>
            <w:r w:rsidRPr="004439C9">
              <w:rPr>
                <w:rStyle w:val="a5"/>
                <w:lang w:val="en-US"/>
              </w:rPr>
              <w:t>ici</w:t>
            </w:r>
          </w:p>
        </w:tc>
      </w:tr>
      <w:tr w:rsidR="00234182" w:rsidRPr="004439C9" w:rsidTr="004439C9">
        <w:trPr>
          <w:trHeight w:hRule="exact" w:val="372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sz w:val="24"/>
                <w:szCs w:val="24"/>
                <w:lang w:val="kk-KZ"/>
              </w:rPr>
            </w:pPr>
            <w:r w:rsidRPr="004439C9">
              <w:rPr>
                <w:rStyle w:val="a5"/>
                <w:sz w:val="24"/>
                <w:szCs w:val="24"/>
              </w:rPr>
              <w:t>1.Себеп-турт1« болатын кезе</w:t>
            </w:r>
            <w:r w:rsidRPr="004439C9">
              <w:rPr>
                <w:rStyle w:val="a5"/>
                <w:sz w:val="24"/>
                <w:szCs w:val="24"/>
                <w:lang w:val="kk-KZ"/>
              </w:rPr>
              <w:t>ңі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ind w:left="100"/>
              <w:jc w:val="left"/>
            </w:pPr>
            <w:r w:rsidRPr="004439C9">
              <w:t>Утренний круг. «Здравствуйте!» Мы скажем человеку. «Здравтсвуйте» улыбнется он в ответ, и наверно не пойдет в аптеку. И здоровым будет целый год.</w:t>
            </w:r>
          </w:p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/>
              <w:ind w:left="100"/>
              <w:jc w:val="left"/>
            </w:pPr>
            <w:r w:rsidRPr="004439C9">
              <w:t>-Что вы хотите пожелать человеку ,когда здороваетесь? (здоровья)</w:t>
            </w:r>
          </w:p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 w:after="0" w:line="274" w:lineRule="exact"/>
              <w:ind w:left="100"/>
              <w:jc w:val="left"/>
            </w:pPr>
            <w:r w:rsidRPr="004439C9">
              <w:t>-Пожелать здоровья нашим гостям (на каз.яз.и англ.яз.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82" w:rsidRPr="004439C9" w:rsidRDefault="00234182" w:rsidP="004439C9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 w:after="0" w:line="240" w:lineRule="auto"/>
              <w:ind w:left="120"/>
              <w:jc w:val="left"/>
            </w:pPr>
            <w:r w:rsidRPr="004439C9">
              <w:t>Проговаривают слова.</w:t>
            </w:r>
          </w:p>
          <w:p w:rsidR="004439C9" w:rsidRDefault="004439C9" w:rsidP="004439C9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 w:after="0" w:line="240" w:lineRule="auto"/>
              <w:ind w:left="120"/>
              <w:jc w:val="left"/>
            </w:pPr>
          </w:p>
          <w:p w:rsidR="004439C9" w:rsidRDefault="004439C9" w:rsidP="004439C9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 w:after="0" w:line="240" w:lineRule="auto"/>
              <w:ind w:left="120"/>
              <w:jc w:val="left"/>
            </w:pPr>
          </w:p>
          <w:p w:rsidR="004439C9" w:rsidRDefault="004439C9" w:rsidP="004439C9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 w:after="0" w:line="240" w:lineRule="auto"/>
              <w:ind w:left="120"/>
              <w:jc w:val="left"/>
            </w:pPr>
          </w:p>
          <w:p w:rsidR="00234182" w:rsidRPr="004439C9" w:rsidRDefault="00234182" w:rsidP="004439C9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 w:after="0" w:line="240" w:lineRule="auto"/>
              <w:ind w:left="120"/>
              <w:jc w:val="left"/>
            </w:pPr>
            <w:r w:rsidRPr="004439C9">
              <w:t>Отвечают на вопрос.</w:t>
            </w:r>
          </w:p>
          <w:p w:rsidR="004439C9" w:rsidRDefault="004439C9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</w:p>
          <w:p w:rsidR="004439C9" w:rsidRDefault="004439C9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</w:p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 w:rsidRPr="004439C9">
              <w:t>Здороваются на каз.яз и англ.яз.</w:t>
            </w:r>
          </w:p>
        </w:tc>
      </w:tr>
      <w:tr w:rsidR="00234182" w:rsidRPr="004439C9" w:rsidTr="00234182">
        <w:trPr>
          <w:trHeight w:hRule="exact" w:val="6207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  <w:lang w:val="kk-KZ"/>
              </w:rPr>
            </w:pPr>
            <w:r w:rsidRPr="004439C9">
              <w:rPr>
                <w:rStyle w:val="a5"/>
                <w:sz w:val="24"/>
                <w:szCs w:val="24"/>
              </w:rPr>
              <w:t>2.¥й</w:t>
            </w:r>
            <w:r w:rsidRPr="004439C9">
              <w:rPr>
                <w:rStyle w:val="a5"/>
                <w:sz w:val="24"/>
                <w:szCs w:val="24"/>
                <w:lang w:val="kk-KZ"/>
              </w:rPr>
              <w:t>ы</w:t>
            </w:r>
            <w:r w:rsidRPr="004439C9">
              <w:rPr>
                <w:rStyle w:val="a5"/>
                <w:sz w:val="24"/>
                <w:szCs w:val="24"/>
              </w:rPr>
              <w:t>шдастыру-</w:t>
            </w:r>
            <w:r w:rsidRPr="004439C9">
              <w:rPr>
                <w:rStyle w:val="a5"/>
                <w:sz w:val="24"/>
                <w:szCs w:val="24"/>
                <w:lang w:val="kk-KZ"/>
              </w:rPr>
              <w:t>і</w:t>
            </w:r>
            <w:r w:rsidRPr="004439C9">
              <w:rPr>
                <w:rStyle w:val="a5"/>
                <w:sz w:val="24"/>
                <w:szCs w:val="24"/>
              </w:rPr>
              <w:t>здест</w:t>
            </w:r>
            <w:r w:rsidRPr="004439C9">
              <w:rPr>
                <w:rStyle w:val="a5"/>
                <w:sz w:val="24"/>
                <w:szCs w:val="24"/>
                <w:lang w:val="kk-KZ"/>
              </w:rPr>
              <w:t>і</w:t>
            </w:r>
            <w:r w:rsidRPr="004439C9">
              <w:rPr>
                <w:rStyle w:val="a5"/>
                <w:sz w:val="24"/>
                <w:szCs w:val="24"/>
              </w:rPr>
              <w:t xml:space="preserve">ру- </w:t>
            </w:r>
            <w:r w:rsidRPr="004439C9">
              <w:rPr>
                <w:rStyle w:val="a5"/>
                <w:sz w:val="24"/>
                <w:szCs w:val="24"/>
                <w:lang w:val="kk-KZ"/>
              </w:rPr>
              <w:t>і</w:t>
            </w:r>
            <w:r w:rsidRPr="004439C9">
              <w:rPr>
                <w:rStyle w:val="a5"/>
                <w:sz w:val="24"/>
                <w:szCs w:val="24"/>
              </w:rPr>
              <w:t>здест</w:t>
            </w:r>
            <w:r w:rsidRPr="004439C9">
              <w:rPr>
                <w:rStyle w:val="a5"/>
                <w:sz w:val="24"/>
                <w:szCs w:val="24"/>
                <w:lang w:val="kk-KZ"/>
              </w:rPr>
              <w:t>і</w:t>
            </w:r>
            <w:r w:rsidRPr="004439C9">
              <w:rPr>
                <w:rStyle w:val="a5"/>
                <w:sz w:val="24"/>
                <w:szCs w:val="24"/>
              </w:rPr>
              <w:t>ру кезе</w:t>
            </w:r>
            <w:r w:rsidRPr="004439C9">
              <w:rPr>
                <w:rStyle w:val="a5"/>
                <w:sz w:val="24"/>
                <w:szCs w:val="24"/>
                <w:lang w:val="kk-KZ"/>
              </w:rPr>
              <w:t>ңі</w:t>
            </w:r>
          </w:p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90" w:lineRule="exact"/>
              <w:ind w:left="1860"/>
              <w:jc w:val="left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line="274" w:lineRule="exact"/>
              <w:ind w:left="100"/>
              <w:jc w:val="left"/>
            </w:pPr>
            <w:r w:rsidRPr="004439C9">
              <w:t>Чтобы отгадать,</w:t>
            </w:r>
            <w:r w:rsidRPr="004439C9">
              <w:rPr>
                <w:lang w:val="kk-KZ"/>
              </w:rPr>
              <w:t xml:space="preserve"> </w:t>
            </w:r>
            <w:r w:rsidRPr="004439C9">
              <w:t>о каком времени года мы будем говорить нужно отгадать загадку.</w:t>
            </w:r>
          </w:p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74" w:lineRule="exact"/>
              <w:ind w:left="100"/>
              <w:jc w:val="left"/>
            </w:pPr>
            <w:r w:rsidRPr="004439C9">
              <w:t xml:space="preserve">«Зашумела, разгулялась в поле непогода» </w:t>
            </w:r>
          </w:p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74" w:lineRule="exact"/>
              <w:ind w:left="100"/>
              <w:jc w:val="left"/>
            </w:pPr>
            <w:r w:rsidRPr="004439C9">
              <w:t>Принакрылась белым снегом гладкая дорога. Белым снегом принакрылась,</w:t>
            </w:r>
            <w:r w:rsidRPr="004439C9">
              <w:rPr>
                <w:lang w:val="kk-KZ"/>
              </w:rPr>
              <w:t xml:space="preserve"> </w:t>
            </w:r>
            <w:r w:rsidRPr="004439C9">
              <w:t>не осталось следу. Поднялас</w:t>
            </w:r>
            <w:r w:rsidRPr="004439C9">
              <w:rPr>
                <w:lang w:val="kk-KZ"/>
              </w:rPr>
              <w:t xml:space="preserve">ь </w:t>
            </w:r>
            <w:r w:rsidRPr="004439C9">
              <w:t xml:space="preserve"> пыль и вьюга,</w:t>
            </w:r>
            <w:r w:rsidRPr="004439C9">
              <w:rPr>
                <w:lang w:val="kk-KZ"/>
              </w:rPr>
              <w:t xml:space="preserve"> </w:t>
            </w:r>
            <w:r w:rsidRPr="004439C9">
              <w:t>не видать и свету (зима).</w:t>
            </w:r>
          </w:p>
          <w:p w:rsidR="004439C9" w:rsidRPr="004439C9" w:rsidRDefault="004439C9" w:rsidP="00DC30A6">
            <w:pPr>
              <w:pStyle w:val="22"/>
              <w:framePr w:w="9614" w:wrap="notBeside" w:vAnchor="text" w:hAnchor="text" w:xAlign="center" w:y="1"/>
              <w:shd w:val="clear" w:color="auto" w:fill="auto"/>
              <w:spacing w:after="0"/>
              <w:ind w:right="20"/>
              <w:jc w:val="left"/>
            </w:pPr>
          </w:p>
          <w:p w:rsidR="00DC30A6" w:rsidRPr="004439C9" w:rsidRDefault="00DC30A6" w:rsidP="00DC30A6">
            <w:pPr>
              <w:pStyle w:val="22"/>
              <w:framePr w:w="9614" w:wrap="notBeside" w:vAnchor="text" w:hAnchor="text" w:xAlign="center" w:y="1"/>
              <w:shd w:val="clear" w:color="auto" w:fill="auto"/>
              <w:spacing w:after="0"/>
              <w:ind w:right="20"/>
              <w:jc w:val="left"/>
            </w:pPr>
            <w:r w:rsidRPr="004439C9">
              <w:t xml:space="preserve"> </w:t>
            </w:r>
            <w:r w:rsidR="00234182" w:rsidRPr="004439C9">
              <w:t xml:space="preserve">Проговаривание </w:t>
            </w:r>
            <w:r w:rsidRPr="004439C9">
              <w:t xml:space="preserve">                  </w:t>
            </w:r>
          </w:p>
          <w:p w:rsidR="00DC30A6" w:rsidRPr="004439C9" w:rsidRDefault="00DC30A6" w:rsidP="00DC30A6">
            <w:pPr>
              <w:pStyle w:val="22"/>
              <w:framePr w:w="9614" w:wrap="notBeside" w:vAnchor="text" w:hAnchor="text" w:xAlign="center" w:y="1"/>
              <w:shd w:val="clear" w:color="auto" w:fill="auto"/>
              <w:spacing w:after="0"/>
              <w:ind w:right="20"/>
              <w:jc w:val="left"/>
            </w:pPr>
            <w:r w:rsidRPr="004439C9">
              <w:t xml:space="preserve"> </w:t>
            </w:r>
            <w:r w:rsidR="00234182" w:rsidRPr="004439C9">
              <w:t xml:space="preserve">чистоговорок: озы-озы-озы- за </w:t>
            </w:r>
            <w:r w:rsidRPr="004439C9">
              <w:t xml:space="preserve">   </w:t>
            </w:r>
          </w:p>
          <w:p w:rsidR="00DC30A6" w:rsidRPr="004439C9" w:rsidRDefault="00DC30A6" w:rsidP="00DC30A6">
            <w:pPr>
              <w:pStyle w:val="22"/>
              <w:framePr w:w="9614" w:wrap="notBeside" w:vAnchor="text" w:hAnchor="text" w:xAlign="center" w:y="1"/>
              <w:shd w:val="clear" w:color="auto" w:fill="auto"/>
              <w:spacing w:after="0"/>
              <w:ind w:right="20"/>
              <w:jc w:val="left"/>
            </w:pPr>
            <w:r w:rsidRPr="004439C9">
              <w:t xml:space="preserve"> </w:t>
            </w:r>
            <w:r w:rsidR="00234182" w:rsidRPr="004439C9">
              <w:t>окном морозы, озе-озе- озе-</w:t>
            </w:r>
            <w:r w:rsidRPr="004439C9">
              <w:t xml:space="preserve"> </w:t>
            </w:r>
          </w:p>
          <w:p w:rsidR="00DC30A6" w:rsidRPr="004439C9" w:rsidRDefault="00DC30A6" w:rsidP="00DC30A6">
            <w:pPr>
              <w:pStyle w:val="22"/>
              <w:framePr w:w="9614" w:wrap="notBeside" w:vAnchor="text" w:hAnchor="text" w:xAlign="center" w:y="1"/>
              <w:shd w:val="clear" w:color="auto" w:fill="auto"/>
              <w:spacing w:after="0"/>
              <w:ind w:right="20"/>
              <w:jc w:val="left"/>
            </w:pPr>
            <w:r w:rsidRPr="004439C9">
              <w:t xml:space="preserve"> </w:t>
            </w:r>
            <w:r w:rsidR="00234182" w:rsidRPr="004439C9">
              <w:t>озябнешь на морозе, оза- оза-</w:t>
            </w:r>
            <w:r w:rsidRPr="004439C9">
              <w:t xml:space="preserve"> </w:t>
            </w:r>
          </w:p>
          <w:p w:rsidR="00234182" w:rsidRPr="004439C9" w:rsidRDefault="00DC30A6" w:rsidP="00DC30A6">
            <w:pPr>
              <w:pStyle w:val="22"/>
              <w:framePr w:w="9614" w:wrap="notBeside" w:vAnchor="text" w:hAnchor="text" w:xAlign="center" w:y="1"/>
              <w:shd w:val="clear" w:color="auto" w:fill="auto"/>
              <w:spacing w:after="0"/>
              <w:ind w:right="20"/>
              <w:jc w:val="left"/>
            </w:pPr>
            <w:r w:rsidRPr="004439C9">
              <w:t xml:space="preserve"> </w:t>
            </w:r>
            <w:r w:rsidR="00234182" w:rsidRPr="004439C9">
              <w:t>оза-на окне ляденная роза.</w:t>
            </w:r>
          </w:p>
          <w:p w:rsidR="00234182" w:rsidRPr="004439C9" w:rsidRDefault="004439C9" w:rsidP="00DC30A6">
            <w:pPr>
              <w:pStyle w:val="22"/>
              <w:framePr w:w="9614" w:wrap="notBeside" w:vAnchor="text" w:hAnchor="text" w:xAlign="center" w:y="1"/>
              <w:shd w:val="clear" w:color="auto" w:fill="auto"/>
              <w:spacing w:after="0"/>
            </w:pPr>
            <w:r w:rsidRPr="004439C9">
              <w:t xml:space="preserve"> </w:t>
            </w:r>
            <w:r w:rsidR="00234182" w:rsidRPr="004439C9">
              <w:t>-Что такое зима?</w:t>
            </w:r>
          </w:p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 w:after="0" w:line="274" w:lineRule="exact"/>
              <w:ind w:left="100"/>
              <w:jc w:val="left"/>
            </w:pPr>
          </w:p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 w:after="0" w:line="274" w:lineRule="exact"/>
              <w:ind w:left="100"/>
              <w:jc w:val="left"/>
            </w:pPr>
          </w:p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 w:after="0" w:line="274" w:lineRule="exact"/>
              <w:ind w:left="100"/>
              <w:jc w:val="left"/>
            </w:pPr>
          </w:p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 w:after="0" w:line="274" w:lineRule="exact"/>
              <w:ind w:left="100"/>
              <w:jc w:val="left"/>
            </w:pPr>
          </w:p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 w:after="0" w:line="274" w:lineRule="exact"/>
              <w:ind w:left="100"/>
              <w:jc w:val="left"/>
            </w:pPr>
          </w:p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 w:after="0" w:line="274" w:lineRule="exact"/>
              <w:ind w:left="100"/>
              <w:jc w:val="left"/>
            </w:pPr>
          </w:p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 w:after="0" w:line="274" w:lineRule="exact"/>
              <w:ind w:left="100"/>
              <w:jc w:val="left"/>
            </w:pPr>
          </w:p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 w:after="0" w:line="274" w:lineRule="exact"/>
              <w:ind w:left="100"/>
              <w:jc w:val="left"/>
            </w:pP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before="240" w:after="0" w:line="274" w:lineRule="exact"/>
              <w:jc w:val="left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182" w:rsidRPr="004439C9" w:rsidRDefault="00234182" w:rsidP="008305FD">
            <w:pPr>
              <w:pStyle w:val="22"/>
              <w:framePr w:w="9614" w:wrap="notBeside" w:vAnchor="text" w:hAnchor="text" w:xAlign="center" w:y="1"/>
              <w:shd w:val="clear" w:color="auto" w:fill="auto"/>
              <w:spacing w:after="1140" w:line="230" w:lineRule="exact"/>
              <w:ind w:left="120"/>
              <w:jc w:val="left"/>
            </w:pPr>
            <w:r w:rsidRPr="004439C9">
              <w:t>Слушают.</w:t>
            </w: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before="1140" w:after="0" w:line="230" w:lineRule="exact"/>
              <w:ind w:left="120"/>
              <w:jc w:val="left"/>
            </w:pPr>
            <w:r w:rsidRPr="004439C9">
              <w:t>Отгадывают загадку.</w:t>
            </w: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</w:p>
          <w:p w:rsidR="004439C9" w:rsidRDefault="004439C9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 w:rsidRPr="004439C9">
              <w:t>Проговаривают.</w:t>
            </w: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</w:p>
          <w:p w:rsidR="00234182" w:rsidRPr="004439C9" w:rsidRDefault="00234182" w:rsidP="004439C9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</w:p>
          <w:p w:rsidR="00234182" w:rsidRPr="004439C9" w:rsidRDefault="00234182" w:rsidP="00234182">
            <w:pPr>
              <w:pStyle w:val="22"/>
              <w:framePr w:w="96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 w:rsidRPr="004439C9">
              <w:t>Отвечают (снег).</w:t>
            </w:r>
          </w:p>
        </w:tc>
      </w:tr>
    </w:tbl>
    <w:p w:rsidR="00234182" w:rsidRPr="004439C9" w:rsidRDefault="00234182" w:rsidP="00234182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3260"/>
        <w:gridCol w:w="3119"/>
        <w:gridCol w:w="3260"/>
      </w:tblGrid>
      <w:tr w:rsidR="00234182" w:rsidRPr="004439C9" w:rsidTr="004439C9">
        <w:trPr>
          <w:trHeight w:val="3539"/>
        </w:trPr>
        <w:tc>
          <w:tcPr>
            <w:tcW w:w="3260" w:type="dxa"/>
          </w:tcPr>
          <w:p w:rsidR="00234182" w:rsidRPr="004439C9" w:rsidRDefault="00234182" w:rsidP="00DC30A6">
            <w:pPr>
              <w:pStyle w:val="30"/>
              <w:shd w:val="clear" w:color="auto" w:fill="auto"/>
              <w:spacing w:before="0" w:after="0" w:line="370" w:lineRule="exact"/>
              <w:ind w:right="320"/>
            </w:pPr>
          </w:p>
        </w:tc>
        <w:tc>
          <w:tcPr>
            <w:tcW w:w="3119" w:type="dxa"/>
          </w:tcPr>
          <w:p w:rsidR="00234182" w:rsidRPr="004439C9" w:rsidRDefault="00234182" w:rsidP="004439C9">
            <w:pPr>
              <w:pStyle w:val="22"/>
              <w:shd w:val="clear" w:color="auto" w:fill="auto"/>
              <w:spacing w:after="0" w:line="274" w:lineRule="exact"/>
              <w:ind w:right="20"/>
            </w:pPr>
            <w:r w:rsidRPr="004439C9">
              <w:t>-Показывает снег в стакане (какой он?)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60" w:right="20"/>
            </w:pPr>
          </w:p>
          <w:p w:rsidR="00234182" w:rsidRPr="004439C9" w:rsidRDefault="00234182" w:rsidP="004439C9">
            <w:pPr>
              <w:pStyle w:val="22"/>
              <w:shd w:val="clear" w:color="auto" w:fill="auto"/>
              <w:spacing w:after="0"/>
              <w:ind w:right="20"/>
            </w:pPr>
            <w:r w:rsidRPr="004439C9">
              <w:t>-Мы оставим стакан со снегом и посмотрим, что - же с ним произойдет?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60" w:right="20"/>
            </w:pPr>
          </w:p>
          <w:p w:rsidR="00234182" w:rsidRPr="004439C9" w:rsidRDefault="00234182" w:rsidP="004439C9">
            <w:pPr>
              <w:pStyle w:val="22"/>
              <w:shd w:val="clear" w:color="auto" w:fill="auto"/>
              <w:spacing w:after="0" w:line="274" w:lineRule="exact"/>
              <w:ind w:right="20"/>
            </w:pPr>
            <w:r w:rsidRPr="004439C9">
              <w:t>Предлагает присесть на ковер и работать с перфокартой (какая зима).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/>
              <w:ind w:left="260" w:right="20"/>
            </w:pPr>
          </w:p>
          <w:p w:rsidR="00234182" w:rsidRPr="004439C9" w:rsidRDefault="00234182" w:rsidP="004439C9">
            <w:pPr>
              <w:pStyle w:val="22"/>
              <w:shd w:val="clear" w:color="auto" w:fill="auto"/>
              <w:spacing w:after="0"/>
              <w:ind w:right="20"/>
            </w:pPr>
            <w:r w:rsidRPr="004439C9">
              <w:t>На компьютере видео (голос сороки оповещает о беде, которая случилось в лесу).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60" w:right="20"/>
            </w:pPr>
          </w:p>
          <w:p w:rsidR="00234182" w:rsidRPr="004439C9" w:rsidRDefault="00234182" w:rsidP="004439C9">
            <w:pPr>
              <w:pStyle w:val="22"/>
              <w:shd w:val="clear" w:color="auto" w:fill="auto"/>
              <w:spacing w:after="0" w:line="274" w:lineRule="exact"/>
              <w:ind w:right="20"/>
            </w:pPr>
            <w:r w:rsidRPr="004439C9">
              <w:t>Предлагает пальчиковую игру: 1-2-3-4,5. Мы во двор пришли гулять. Бабу снежную лепили. Птичек крошками кормили. С горки мы потом катались и еще в снегу валялись. Все в снегу домой пришли, съели суп и спать легли.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right="20" w:firstLine="240"/>
            </w:pPr>
          </w:p>
          <w:p w:rsidR="00234182" w:rsidRPr="004439C9" w:rsidRDefault="00DC30A6" w:rsidP="004439C9">
            <w:pPr>
              <w:pStyle w:val="22"/>
              <w:shd w:val="clear" w:color="auto" w:fill="auto"/>
              <w:spacing w:after="0" w:line="274" w:lineRule="exact"/>
              <w:ind w:right="20"/>
            </w:pPr>
            <w:r w:rsidRPr="004439C9">
              <w:t xml:space="preserve">Предлагает работу с картой </w:t>
            </w:r>
            <w:r w:rsidR="00234182" w:rsidRPr="004439C9">
              <w:t xml:space="preserve"> - схемой. «Выбери для мальчика зимнюю одежду».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60" w:right="20"/>
            </w:pPr>
          </w:p>
          <w:p w:rsidR="00234182" w:rsidRPr="004439C9" w:rsidRDefault="00234182" w:rsidP="004439C9">
            <w:pPr>
              <w:pStyle w:val="22"/>
              <w:shd w:val="clear" w:color="auto" w:fill="auto"/>
              <w:spacing w:after="0" w:line="274" w:lineRule="exact"/>
              <w:ind w:right="20"/>
            </w:pPr>
            <w:r w:rsidRPr="004439C9">
              <w:t>Зимой мы надеваем рукавички-варежки и перчатки, дайте им сравнения.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69" w:lineRule="exact"/>
              <w:ind w:left="260" w:right="20"/>
            </w:pPr>
          </w:p>
          <w:p w:rsidR="00234182" w:rsidRPr="004439C9" w:rsidRDefault="00234182" w:rsidP="004439C9">
            <w:pPr>
              <w:pStyle w:val="22"/>
              <w:shd w:val="clear" w:color="auto" w:fill="auto"/>
              <w:spacing w:after="0" w:line="269" w:lineRule="exact"/>
              <w:ind w:right="20"/>
            </w:pPr>
            <w:r w:rsidRPr="004439C9">
              <w:t>Круги Эйлера - в один круг (маленький все, что касается перчатки, в другой (большой) варежку, (общее- одеваем на руку).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60" w:right="20"/>
            </w:pPr>
          </w:p>
          <w:p w:rsidR="00234182" w:rsidRPr="004439C9" w:rsidRDefault="00234182" w:rsidP="004439C9">
            <w:pPr>
              <w:pStyle w:val="22"/>
              <w:shd w:val="clear" w:color="auto" w:fill="auto"/>
              <w:spacing w:after="0" w:line="274" w:lineRule="exact"/>
              <w:ind w:right="20"/>
              <w:rPr>
                <w:rFonts w:eastAsia="Corbel"/>
              </w:rPr>
            </w:pPr>
            <w:r w:rsidRPr="004439C9">
              <w:t xml:space="preserve">Предлагает сесть на стульчики. Показывает картинку обращает </w:t>
            </w:r>
            <w:r w:rsidRPr="004439C9">
              <w:rPr>
                <w:rFonts w:eastAsia="Corbel"/>
              </w:rPr>
              <w:t>внимание на красоту леса,</w:t>
            </w:r>
          </w:p>
          <w:p w:rsidR="00DC30A6" w:rsidRPr="004439C9" w:rsidRDefault="00DC30A6" w:rsidP="004439C9">
            <w:pPr>
              <w:pStyle w:val="22"/>
              <w:shd w:val="clear" w:color="auto" w:fill="auto"/>
              <w:spacing w:after="0" w:line="274" w:lineRule="exact"/>
              <w:ind w:right="20"/>
            </w:pPr>
            <w:r w:rsidRPr="004439C9">
              <w:t>чтение скороговорки: « инеи лег на ветки елей, иглы за ночь побелели».</w:t>
            </w:r>
          </w:p>
          <w:p w:rsidR="004439C9" w:rsidRDefault="004439C9" w:rsidP="00DC30A6">
            <w:pPr>
              <w:pStyle w:val="22"/>
              <w:shd w:val="clear" w:color="auto" w:fill="auto"/>
              <w:spacing w:after="0"/>
              <w:ind w:right="20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/>
              <w:ind w:right="200"/>
            </w:pPr>
            <w:r w:rsidRPr="004439C9">
              <w:t>-Что же так встревожило сороку?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ind w:right="200"/>
            </w:pPr>
            <w:r w:rsidRPr="004439C9">
              <w:t>-(Один заяц в серой шубке, медведь бродит по лесу,ежик не спит, белочка не поменяла шубку.)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244"/>
              <w:ind w:right="200"/>
            </w:pPr>
            <w:r w:rsidRPr="004439C9">
              <w:t xml:space="preserve">Молодцы, исправили </w:t>
            </w:r>
            <w:r w:rsidRPr="004439C9">
              <w:lastRenderedPageBreak/>
              <w:t>ошибки, теперь в лесу будет тишь и благодать, наша сорока будет спокойна.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236" w:line="274" w:lineRule="exact"/>
              <w:ind w:right="200"/>
            </w:pPr>
            <w:r w:rsidRPr="004439C9">
              <w:t>Предлагает встать в круг, Что же случилось со снегом?</w:t>
            </w:r>
          </w:p>
          <w:p w:rsidR="00234182" w:rsidRPr="004439C9" w:rsidRDefault="004439C9" w:rsidP="004439C9">
            <w:pPr>
              <w:pStyle w:val="22"/>
              <w:shd w:val="clear" w:color="auto" w:fill="auto"/>
              <w:ind w:right="200"/>
            </w:pPr>
            <w:r>
              <w:t>-</w:t>
            </w:r>
            <w:r w:rsidR="00DC30A6" w:rsidRPr="004439C9">
              <w:t>Выводы: снег сохраняется только на морозе, в тепле он тает</w:t>
            </w:r>
            <w:r>
              <w:t>.</w:t>
            </w:r>
          </w:p>
        </w:tc>
        <w:tc>
          <w:tcPr>
            <w:tcW w:w="3260" w:type="dxa"/>
          </w:tcPr>
          <w:p w:rsidR="00DC30A6" w:rsidRPr="004439C9" w:rsidRDefault="00DC30A6" w:rsidP="00DC30A6">
            <w:pPr>
              <w:pStyle w:val="22"/>
              <w:shd w:val="clear" w:color="auto" w:fill="auto"/>
              <w:spacing w:after="0" w:line="230" w:lineRule="exact"/>
              <w:ind w:left="20"/>
            </w:pPr>
            <w:r w:rsidRPr="004439C9">
              <w:lastRenderedPageBreak/>
              <w:t>Отвечают.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30" w:lineRule="exact"/>
              <w:ind w:left="2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30" w:lineRule="exact"/>
              <w:ind w:left="2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30" w:lineRule="exact"/>
              <w:ind w:left="20"/>
            </w:pPr>
          </w:p>
          <w:p w:rsidR="00234182" w:rsidRPr="004439C9" w:rsidRDefault="00234182" w:rsidP="00DC30A6">
            <w:pPr>
              <w:pStyle w:val="22"/>
              <w:shd w:val="clear" w:color="auto" w:fill="auto"/>
              <w:spacing w:after="0" w:line="230" w:lineRule="exact"/>
              <w:ind w:left="20"/>
            </w:pPr>
            <w:r w:rsidRPr="004439C9">
              <w:t>Ставят стакан на стол.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0"/>
            </w:pPr>
          </w:p>
          <w:p w:rsidR="00234182" w:rsidRPr="004439C9" w:rsidRDefault="00234182" w:rsidP="00DC30A6">
            <w:pPr>
              <w:pStyle w:val="22"/>
              <w:shd w:val="clear" w:color="auto" w:fill="auto"/>
              <w:spacing w:after="0" w:line="274" w:lineRule="exact"/>
              <w:ind w:left="20"/>
            </w:pPr>
            <w:r w:rsidRPr="004439C9">
              <w:t>Дают характеристику зимы, отвечая на вопрос какая (объясняют).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30" w:lineRule="exact"/>
              <w:ind w:left="20"/>
            </w:pPr>
          </w:p>
          <w:p w:rsidR="00234182" w:rsidRPr="004439C9" w:rsidRDefault="00234182" w:rsidP="00DC30A6">
            <w:pPr>
              <w:pStyle w:val="22"/>
              <w:shd w:val="clear" w:color="auto" w:fill="auto"/>
              <w:spacing w:after="0" w:line="230" w:lineRule="exact"/>
              <w:ind w:left="20"/>
            </w:pPr>
            <w:r w:rsidRPr="004439C9">
              <w:t>Соглашаются помочь.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83" w:lineRule="exact"/>
              <w:ind w:left="2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83" w:lineRule="exact"/>
              <w:ind w:left="2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83" w:lineRule="exact"/>
              <w:ind w:left="2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83" w:lineRule="exact"/>
              <w:ind w:left="20"/>
            </w:pPr>
          </w:p>
          <w:p w:rsidR="00234182" w:rsidRPr="004439C9" w:rsidRDefault="00234182" w:rsidP="00DC30A6">
            <w:pPr>
              <w:pStyle w:val="22"/>
              <w:shd w:val="clear" w:color="auto" w:fill="auto"/>
              <w:spacing w:after="0" w:line="283" w:lineRule="exact"/>
              <w:ind w:left="20"/>
            </w:pPr>
            <w:r w:rsidRPr="004439C9">
              <w:t>Выполняют пальчиковую гимнастику с текстом.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0" w:right="24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0" w:right="24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0" w:right="24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0" w:right="24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0" w:right="24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0" w:right="24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0" w:right="240"/>
            </w:pPr>
          </w:p>
          <w:p w:rsidR="00234182" w:rsidRPr="004439C9" w:rsidRDefault="00234182" w:rsidP="004439C9">
            <w:pPr>
              <w:pStyle w:val="22"/>
              <w:shd w:val="clear" w:color="auto" w:fill="auto"/>
              <w:spacing w:after="0" w:line="274" w:lineRule="exact"/>
              <w:ind w:right="240"/>
            </w:pPr>
            <w:r w:rsidRPr="004439C9">
              <w:t>Рисуют прямую линию от мальчика к зимним вещам, (называют одежду на каз.яз.)</w:t>
            </w:r>
          </w:p>
          <w:p w:rsidR="00234182" w:rsidRPr="004439C9" w:rsidRDefault="00234182" w:rsidP="00DC30A6">
            <w:pPr>
              <w:pStyle w:val="22"/>
              <w:shd w:val="clear" w:color="auto" w:fill="auto"/>
              <w:spacing w:after="0" w:line="230" w:lineRule="exact"/>
            </w:pPr>
            <w:r w:rsidRPr="004439C9">
              <w:t>Слушают задание.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74" w:lineRule="exact"/>
              <w:ind w:left="20"/>
            </w:pPr>
          </w:p>
          <w:p w:rsidR="00234182" w:rsidRPr="004439C9" w:rsidRDefault="00234182" w:rsidP="00DC30A6">
            <w:pPr>
              <w:pStyle w:val="22"/>
              <w:shd w:val="clear" w:color="auto" w:fill="auto"/>
              <w:spacing w:after="0" w:line="274" w:lineRule="exact"/>
              <w:ind w:left="20"/>
            </w:pPr>
            <w:r w:rsidRPr="004439C9">
              <w:t>Сравнивают, делаю обобщение и выводы.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30" w:lineRule="exact"/>
              <w:ind w:left="2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30" w:lineRule="exact"/>
              <w:ind w:left="2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30" w:lineRule="exact"/>
              <w:ind w:left="2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30" w:lineRule="exact"/>
              <w:ind w:left="20"/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30" w:lineRule="exact"/>
              <w:ind w:left="20"/>
            </w:pPr>
          </w:p>
          <w:p w:rsidR="00234182" w:rsidRPr="004439C9" w:rsidRDefault="00234182" w:rsidP="004439C9">
            <w:pPr>
              <w:pStyle w:val="22"/>
              <w:shd w:val="clear" w:color="auto" w:fill="auto"/>
              <w:spacing w:after="0" w:line="230" w:lineRule="exact"/>
            </w:pPr>
            <w:r w:rsidRPr="004439C9">
              <w:t>Проговаривают</w:t>
            </w:r>
          </w:p>
          <w:p w:rsidR="00234182" w:rsidRPr="004439C9" w:rsidRDefault="00234182" w:rsidP="00DC30A6">
            <w:pPr>
              <w:pStyle w:val="22"/>
              <w:shd w:val="clear" w:color="auto" w:fill="auto"/>
              <w:spacing w:after="0" w:line="230" w:lineRule="exact"/>
              <w:ind w:left="20"/>
            </w:pPr>
            <w:r w:rsidRPr="004439C9">
              <w:t>скороговорку.</w:t>
            </w:r>
          </w:p>
          <w:p w:rsidR="00234182" w:rsidRPr="004439C9" w:rsidRDefault="00234182" w:rsidP="00DC30A6">
            <w:pPr>
              <w:pStyle w:val="30"/>
              <w:shd w:val="clear" w:color="auto" w:fill="auto"/>
              <w:spacing w:before="0" w:after="0" w:line="370" w:lineRule="exact"/>
              <w:ind w:right="320"/>
            </w:pPr>
          </w:p>
          <w:p w:rsidR="00DC30A6" w:rsidRPr="004439C9" w:rsidRDefault="00DC30A6" w:rsidP="00DC30A6">
            <w:pPr>
              <w:pStyle w:val="30"/>
              <w:shd w:val="clear" w:color="auto" w:fill="auto"/>
              <w:spacing w:before="0" w:after="0" w:line="370" w:lineRule="exact"/>
              <w:ind w:right="320"/>
            </w:pPr>
          </w:p>
          <w:p w:rsidR="00DC30A6" w:rsidRPr="004439C9" w:rsidRDefault="00DC30A6" w:rsidP="004439C9">
            <w:pPr>
              <w:pStyle w:val="30"/>
              <w:shd w:val="clear" w:color="auto" w:fill="auto"/>
              <w:spacing w:before="0" w:after="0" w:line="370" w:lineRule="exact"/>
              <w:ind w:right="320"/>
              <w:jc w:val="left"/>
            </w:pPr>
          </w:p>
          <w:p w:rsidR="00DC30A6" w:rsidRPr="004439C9" w:rsidRDefault="00DC30A6" w:rsidP="00DC30A6">
            <w:pPr>
              <w:pStyle w:val="30"/>
              <w:shd w:val="clear" w:color="auto" w:fill="auto"/>
              <w:spacing w:before="0" w:after="0" w:line="370" w:lineRule="exact"/>
              <w:ind w:right="320"/>
              <w:jc w:val="left"/>
              <w:rPr>
                <w:b w:val="0"/>
              </w:rPr>
            </w:pPr>
            <w:r w:rsidRPr="004439C9">
              <w:rPr>
                <w:rStyle w:val="Exact"/>
                <w:rFonts w:eastAsia="Corbel"/>
                <w:b w:val="0"/>
                <w:spacing w:val="0"/>
              </w:rPr>
              <w:t>Исправляют ошибки</w:t>
            </w: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10" w:lineRule="exact"/>
              <w:rPr>
                <w:rStyle w:val="Exact"/>
                <w:rFonts w:eastAsia="Corbel"/>
                <w:spacing w:val="0"/>
              </w:rPr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1158" w:line="210" w:lineRule="exact"/>
              <w:rPr>
                <w:rStyle w:val="Exact"/>
                <w:rFonts w:eastAsia="Corbel"/>
                <w:spacing w:val="0"/>
              </w:rPr>
            </w:pPr>
            <w:r w:rsidRPr="004439C9">
              <w:rPr>
                <w:rStyle w:val="Exact"/>
                <w:rFonts w:eastAsia="Corbel"/>
                <w:spacing w:val="0"/>
              </w:rPr>
              <w:t>Рассказывают о животных.</w:t>
            </w:r>
          </w:p>
          <w:p w:rsidR="004439C9" w:rsidRDefault="004439C9" w:rsidP="004439C9">
            <w:pPr>
              <w:pStyle w:val="22"/>
              <w:shd w:val="clear" w:color="auto" w:fill="auto"/>
              <w:spacing w:after="0" w:line="210" w:lineRule="exact"/>
              <w:rPr>
                <w:rStyle w:val="Exact"/>
                <w:rFonts w:eastAsia="Corbel"/>
                <w:spacing w:val="0"/>
              </w:rPr>
            </w:pPr>
          </w:p>
          <w:p w:rsidR="004439C9" w:rsidRDefault="004439C9" w:rsidP="004439C9">
            <w:pPr>
              <w:pStyle w:val="22"/>
              <w:shd w:val="clear" w:color="auto" w:fill="auto"/>
              <w:spacing w:after="0" w:line="210" w:lineRule="exact"/>
              <w:rPr>
                <w:rStyle w:val="Exact"/>
                <w:rFonts w:eastAsia="Corbel"/>
                <w:spacing w:val="0"/>
              </w:rPr>
            </w:pPr>
          </w:p>
          <w:p w:rsidR="004439C9" w:rsidRDefault="004439C9" w:rsidP="004439C9">
            <w:pPr>
              <w:pStyle w:val="22"/>
              <w:shd w:val="clear" w:color="auto" w:fill="auto"/>
              <w:spacing w:after="0" w:line="210" w:lineRule="exact"/>
              <w:rPr>
                <w:rStyle w:val="Exact"/>
                <w:rFonts w:eastAsia="Corbel"/>
                <w:spacing w:val="0"/>
              </w:rPr>
            </w:pPr>
          </w:p>
          <w:p w:rsidR="004439C9" w:rsidRDefault="004439C9" w:rsidP="004439C9">
            <w:pPr>
              <w:pStyle w:val="22"/>
              <w:shd w:val="clear" w:color="auto" w:fill="auto"/>
              <w:spacing w:after="0" w:line="210" w:lineRule="exact"/>
              <w:rPr>
                <w:rStyle w:val="Exact"/>
                <w:rFonts w:eastAsia="Corbel"/>
                <w:spacing w:val="0"/>
              </w:rPr>
            </w:pPr>
          </w:p>
          <w:p w:rsidR="00DC30A6" w:rsidRPr="004439C9" w:rsidRDefault="00DC30A6" w:rsidP="004439C9">
            <w:pPr>
              <w:pStyle w:val="22"/>
              <w:shd w:val="clear" w:color="auto" w:fill="auto"/>
              <w:spacing w:after="0" w:line="210" w:lineRule="exact"/>
            </w:pPr>
            <w:r w:rsidRPr="004439C9">
              <w:rPr>
                <w:rStyle w:val="Exact"/>
                <w:rFonts w:eastAsia="Corbel"/>
                <w:spacing w:val="0"/>
              </w:rPr>
              <w:lastRenderedPageBreak/>
              <w:t>Слушают.</w:t>
            </w:r>
          </w:p>
          <w:p w:rsidR="004439C9" w:rsidRDefault="004439C9" w:rsidP="004439C9">
            <w:pPr>
              <w:pStyle w:val="22"/>
              <w:shd w:val="clear" w:color="auto" w:fill="auto"/>
              <w:spacing w:after="0" w:line="210" w:lineRule="exact"/>
              <w:rPr>
                <w:rStyle w:val="Exact"/>
                <w:rFonts w:eastAsia="Corbel"/>
                <w:spacing w:val="0"/>
              </w:rPr>
            </w:pPr>
          </w:p>
          <w:p w:rsidR="004439C9" w:rsidRDefault="004439C9" w:rsidP="004439C9">
            <w:pPr>
              <w:pStyle w:val="22"/>
              <w:shd w:val="clear" w:color="auto" w:fill="auto"/>
              <w:spacing w:after="0" w:line="210" w:lineRule="exact"/>
              <w:rPr>
                <w:rStyle w:val="Exact"/>
                <w:rFonts w:eastAsia="Corbel"/>
                <w:spacing w:val="0"/>
              </w:rPr>
            </w:pPr>
          </w:p>
          <w:p w:rsidR="004439C9" w:rsidRDefault="004439C9" w:rsidP="004439C9">
            <w:pPr>
              <w:pStyle w:val="22"/>
              <w:shd w:val="clear" w:color="auto" w:fill="auto"/>
              <w:spacing w:after="0" w:line="210" w:lineRule="exact"/>
              <w:rPr>
                <w:rStyle w:val="Exact"/>
                <w:rFonts w:eastAsia="Corbel"/>
                <w:spacing w:val="0"/>
              </w:rPr>
            </w:pPr>
          </w:p>
          <w:p w:rsidR="004439C9" w:rsidRDefault="004439C9" w:rsidP="004439C9">
            <w:pPr>
              <w:pStyle w:val="22"/>
              <w:shd w:val="clear" w:color="auto" w:fill="auto"/>
              <w:spacing w:after="0" w:line="210" w:lineRule="exact"/>
              <w:rPr>
                <w:rStyle w:val="Exact"/>
                <w:rFonts w:eastAsia="Corbel"/>
                <w:spacing w:val="0"/>
              </w:rPr>
            </w:pPr>
          </w:p>
          <w:p w:rsidR="004439C9" w:rsidRDefault="004439C9" w:rsidP="004439C9">
            <w:pPr>
              <w:pStyle w:val="22"/>
              <w:shd w:val="clear" w:color="auto" w:fill="auto"/>
              <w:spacing w:after="0" w:line="210" w:lineRule="exact"/>
              <w:rPr>
                <w:rStyle w:val="Exact"/>
                <w:rFonts w:eastAsia="Corbel"/>
                <w:spacing w:val="0"/>
              </w:rPr>
            </w:pPr>
          </w:p>
          <w:p w:rsidR="004439C9" w:rsidRDefault="004439C9" w:rsidP="004439C9">
            <w:pPr>
              <w:pStyle w:val="22"/>
              <w:shd w:val="clear" w:color="auto" w:fill="auto"/>
              <w:spacing w:after="0" w:line="210" w:lineRule="exact"/>
              <w:rPr>
                <w:rStyle w:val="Exact"/>
                <w:rFonts w:eastAsia="Corbel"/>
                <w:spacing w:val="0"/>
              </w:rPr>
            </w:pPr>
          </w:p>
          <w:p w:rsidR="00DC30A6" w:rsidRPr="004439C9" w:rsidRDefault="00DC30A6" w:rsidP="004439C9">
            <w:pPr>
              <w:pStyle w:val="22"/>
              <w:shd w:val="clear" w:color="auto" w:fill="auto"/>
              <w:spacing w:after="0" w:line="210" w:lineRule="exact"/>
            </w:pPr>
            <w:r w:rsidRPr="004439C9">
              <w:rPr>
                <w:rStyle w:val="Exact"/>
                <w:rFonts w:eastAsia="Corbel"/>
                <w:spacing w:val="0"/>
              </w:rPr>
              <w:t>Рассказывают.</w:t>
            </w:r>
          </w:p>
          <w:p w:rsidR="004439C9" w:rsidRDefault="004439C9" w:rsidP="00DC30A6">
            <w:pPr>
              <w:pStyle w:val="22"/>
              <w:shd w:val="clear" w:color="auto" w:fill="auto"/>
              <w:spacing w:after="0" w:line="210" w:lineRule="exact"/>
              <w:rPr>
                <w:rStyle w:val="Exact"/>
                <w:rFonts w:eastAsia="Corbel"/>
                <w:spacing w:val="0"/>
              </w:rPr>
            </w:pPr>
          </w:p>
          <w:p w:rsidR="004439C9" w:rsidRDefault="004439C9" w:rsidP="00DC30A6">
            <w:pPr>
              <w:pStyle w:val="22"/>
              <w:shd w:val="clear" w:color="auto" w:fill="auto"/>
              <w:spacing w:after="0" w:line="210" w:lineRule="exact"/>
              <w:rPr>
                <w:rStyle w:val="Exact"/>
                <w:rFonts w:eastAsia="Corbel"/>
                <w:spacing w:val="0"/>
              </w:rPr>
            </w:pPr>
          </w:p>
          <w:p w:rsidR="004439C9" w:rsidRDefault="004439C9" w:rsidP="00DC30A6">
            <w:pPr>
              <w:pStyle w:val="22"/>
              <w:shd w:val="clear" w:color="auto" w:fill="auto"/>
              <w:spacing w:after="0" w:line="210" w:lineRule="exact"/>
              <w:rPr>
                <w:rStyle w:val="Exact"/>
                <w:rFonts w:eastAsia="Corbel"/>
                <w:spacing w:val="0"/>
              </w:rPr>
            </w:pPr>
          </w:p>
          <w:p w:rsidR="00DC30A6" w:rsidRPr="004439C9" w:rsidRDefault="00DC30A6" w:rsidP="00DC30A6">
            <w:pPr>
              <w:pStyle w:val="22"/>
              <w:shd w:val="clear" w:color="auto" w:fill="auto"/>
              <w:spacing w:after="0" w:line="210" w:lineRule="exact"/>
            </w:pPr>
            <w:r w:rsidRPr="004439C9">
              <w:rPr>
                <w:rStyle w:val="Exact"/>
                <w:rFonts w:eastAsia="Corbel"/>
                <w:spacing w:val="0"/>
              </w:rPr>
              <w:t>Делают выводы.</w:t>
            </w:r>
          </w:p>
          <w:p w:rsidR="00DC30A6" w:rsidRPr="004439C9" w:rsidRDefault="00DC30A6" w:rsidP="004439C9">
            <w:pPr>
              <w:pStyle w:val="30"/>
              <w:shd w:val="clear" w:color="auto" w:fill="auto"/>
              <w:spacing w:before="0" w:after="0" w:line="370" w:lineRule="exact"/>
              <w:ind w:right="320"/>
              <w:jc w:val="left"/>
            </w:pPr>
          </w:p>
        </w:tc>
      </w:tr>
      <w:tr w:rsidR="004439C9" w:rsidRPr="004439C9" w:rsidTr="004439C9">
        <w:trPr>
          <w:trHeight w:val="3539"/>
        </w:trPr>
        <w:tc>
          <w:tcPr>
            <w:tcW w:w="3260" w:type="dxa"/>
          </w:tcPr>
          <w:p w:rsidR="004439C9" w:rsidRPr="004439C9" w:rsidRDefault="004439C9" w:rsidP="004439C9">
            <w:pPr>
              <w:pStyle w:val="20"/>
              <w:shd w:val="clear" w:color="auto" w:fill="auto"/>
              <w:spacing w:after="10" w:line="230" w:lineRule="exact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439C9">
              <w:rPr>
                <w:rFonts w:ascii="Times New Roman" w:hAnsi="Times New Roman" w:cs="Times New Roman"/>
                <w:b/>
                <w:sz w:val="24"/>
              </w:rPr>
              <w:lastRenderedPageBreak/>
              <w:t>З.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4439C9">
              <w:rPr>
                <w:rFonts w:ascii="Times New Roman" w:hAnsi="Times New Roman" w:cs="Times New Roman"/>
                <w:b/>
                <w:sz w:val="24"/>
              </w:rPr>
              <w:t>Рефлексивт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к</w:t>
            </w:r>
            <w:r w:rsidRPr="004439C9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b/>
                <w:sz w:val="24"/>
              </w:rPr>
              <w:t>зет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ү</w:t>
            </w:r>
          </w:p>
          <w:p w:rsidR="004439C9" w:rsidRPr="004439C9" w:rsidRDefault="004439C9" w:rsidP="004439C9">
            <w:pPr>
              <w:pStyle w:val="20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зе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ңі</w:t>
            </w:r>
          </w:p>
          <w:p w:rsidR="004439C9" w:rsidRPr="004439C9" w:rsidRDefault="004439C9" w:rsidP="00DC30A6">
            <w:pPr>
              <w:pStyle w:val="30"/>
              <w:shd w:val="clear" w:color="auto" w:fill="auto"/>
              <w:spacing w:before="0" w:after="0" w:line="370" w:lineRule="exact"/>
              <w:ind w:right="320"/>
            </w:pPr>
          </w:p>
        </w:tc>
        <w:tc>
          <w:tcPr>
            <w:tcW w:w="3119" w:type="dxa"/>
          </w:tcPr>
          <w:p w:rsidR="00CF068A" w:rsidRDefault="00CF068A" w:rsidP="00CF068A">
            <w:pPr>
              <w:pStyle w:val="22"/>
              <w:shd w:val="clear" w:color="auto" w:fill="auto"/>
              <w:spacing w:after="0" w:line="274" w:lineRule="exact"/>
              <w:ind w:left="40" w:right="340"/>
              <w:jc w:val="left"/>
            </w:pPr>
            <w:r>
              <w:t>п/и « На внимание (мороз,</w:t>
            </w:r>
            <w:r>
              <w:rPr>
                <w:lang w:val="kk-KZ"/>
              </w:rPr>
              <w:t xml:space="preserve"> </w:t>
            </w:r>
            <w:r>
              <w:t>снегопад,</w:t>
            </w:r>
            <w:r>
              <w:rPr>
                <w:lang w:val="kk-KZ"/>
              </w:rPr>
              <w:t xml:space="preserve"> </w:t>
            </w:r>
            <w:r>
              <w:t>метель). Предлагает прочитать пословицы.</w:t>
            </w:r>
          </w:p>
          <w:p w:rsidR="00CF068A" w:rsidRDefault="00CF068A" w:rsidP="00CF068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789"/>
              </w:tabs>
              <w:spacing w:after="0" w:line="274" w:lineRule="exact"/>
              <w:ind w:left="780" w:right="580" w:hanging="340"/>
              <w:jc w:val="left"/>
            </w:pPr>
            <w:r>
              <w:t>Мороз не велик,</w:t>
            </w:r>
            <w:r>
              <w:rPr>
                <w:lang w:val="kk-KZ"/>
              </w:rPr>
              <w:t xml:space="preserve"> </w:t>
            </w:r>
            <w:r>
              <w:t>а стоять не велит.</w:t>
            </w:r>
          </w:p>
          <w:p w:rsidR="00CF068A" w:rsidRDefault="00CF068A" w:rsidP="00CF068A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789"/>
              </w:tabs>
              <w:spacing w:after="0" w:line="274" w:lineRule="exact"/>
              <w:ind w:left="780" w:hanging="340"/>
              <w:jc w:val="left"/>
            </w:pPr>
            <w:r>
              <w:t>Береги нос в большой мороз.</w:t>
            </w:r>
          </w:p>
          <w:p w:rsidR="00CF068A" w:rsidRDefault="00CF068A" w:rsidP="00CF068A">
            <w:pPr>
              <w:pStyle w:val="22"/>
              <w:shd w:val="clear" w:color="auto" w:fill="auto"/>
              <w:spacing w:after="0" w:line="274" w:lineRule="exact"/>
              <w:ind w:left="20"/>
              <w:jc w:val="left"/>
            </w:pPr>
            <w:r>
              <w:t xml:space="preserve">       </w:t>
            </w:r>
            <w:r w:rsidRPr="00CF068A">
              <w:t>3)</w:t>
            </w:r>
            <w:r>
              <w:t xml:space="preserve">  Много снега-много     </w:t>
            </w:r>
          </w:p>
          <w:p w:rsidR="00CF068A" w:rsidRDefault="00CF068A" w:rsidP="00CF068A">
            <w:pPr>
              <w:pStyle w:val="22"/>
              <w:shd w:val="clear" w:color="auto" w:fill="auto"/>
              <w:spacing w:after="0" w:line="274" w:lineRule="exact"/>
              <w:ind w:left="20"/>
              <w:jc w:val="left"/>
            </w:pPr>
            <w:r>
              <w:t xml:space="preserve">            хлеба. </w:t>
            </w:r>
          </w:p>
          <w:p w:rsidR="00CF068A" w:rsidRDefault="00CF068A" w:rsidP="00CF068A">
            <w:pPr>
              <w:pStyle w:val="22"/>
              <w:shd w:val="clear" w:color="auto" w:fill="auto"/>
              <w:spacing w:after="0" w:line="274" w:lineRule="exact"/>
              <w:jc w:val="left"/>
            </w:pPr>
            <w:r>
              <w:t xml:space="preserve">             Итог занятия:</w:t>
            </w:r>
          </w:p>
          <w:p w:rsidR="004439C9" w:rsidRPr="004439C9" w:rsidRDefault="00CF068A" w:rsidP="00CF068A">
            <w:pPr>
              <w:pStyle w:val="22"/>
              <w:shd w:val="clear" w:color="auto" w:fill="auto"/>
              <w:spacing w:after="0" w:line="274" w:lineRule="exact"/>
              <w:ind w:right="20"/>
              <w:jc w:val="left"/>
            </w:pPr>
            <w:r>
              <w:tab/>
              <w:t>поощряет детей.</w:t>
            </w:r>
          </w:p>
        </w:tc>
        <w:tc>
          <w:tcPr>
            <w:tcW w:w="3260" w:type="dxa"/>
          </w:tcPr>
          <w:p w:rsidR="00CF068A" w:rsidRDefault="00CF068A" w:rsidP="00CF068A">
            <w:pPr>
              <w:pStyle w:val="22"/>
              <w:shd w:val="clear" w:color="auto" w:fill="auto"/>
              <w:spacing w:after="858" w:line="210" w:lineRule="exact"/>
              <w:ind w:left="100"/>
            </w:pPr>
            <w:r>
              <w:rPr>
                <w:rStyle w:val="Exact"/>
                <w:rFonts w:eastAsia="Corbel"/>
                <w:spacing w:val="0"/>
              </w:rPr>
              <w:t>Играют.</w:t>
            </w:r>
          </w:p>
          <w:p w:rsidR="004439C9" w:rsidRPr="004439C9" w:rsidRDefault="00CF068A" w:rsidP="00CF068A">
            <w:pPr>
              <w:pStyle w:val="22"/>
              <w:shd w:val="clear" w:color="auto" w:fill="auto"/>
              <w:spacing w:after="0" w:line="230" w:lineRule="exact"/>
              <w:ind w:left="20"/>
            </w:pPr>
            <w:r>
              <w:rPr>
                <w:rStyle w:val="Exact"/>
                <w:rFonts w:eastAsia="Corbel"/>
                <w:spacing w:val="0"/>
              </w:rPr>
              <w:t>Проговаривают.</w:t>
            </w:r>
          </w:p>
        </w:tc>
      </w:tr>
    </w:tbl>
    <w:p w:rsidR="00CF068A" w:rsidRDefault="00CF068A" w:rsidP="00CF068A">
      <w:pPr>
        <w:pStyle w:val="20"/>
        <w:shd w:val="clear" w:color="auto" w:fill="auto"/>
        <w:spacing w:after="136" w:line="230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068A" w:rsidRPr="00CF068A" w:rsidRDefault="00CF068A" w:rsidP="00CF068A">
      <w:pPr>
        <w:pStyle w:val="20"/>
        <w:shd w:val="clear" w:color="auto" w:fill="auto"/>
        <w:spacing w:after="136" w:line="230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068A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CF068A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r w:rsidRPr="00CF068A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CF068A">
        <w:rPr>
          <w:rFonts w:ascii="Times New Roman" w:hAnsi="Times New Roman" w:cs="Times New Roman"/>
          <w:b/>
          <w:sz w:val="24"/>
          <w:szCs w:val="24"/>
          <w:lang w:val="kk-KZ"/>
        </w:rPr>
        <w:t>іл</w:t>
      </w:r>
      <w:r w:rsidRPr="00CF068A">
        <w:rPr>
          <w:rFonts w:ascii="Times New Roman" w:hAnsi="Times New Roman" w:cs="Times New Roman"/>
          <w:b/>
          <w:sz w:val="24"/>
          <w:szCs w:val="24"/>
          <w:lang w:val="ru-RU"/>
        </w:rPr>
        <w:t>ет</w:t>
      </w:r>
      <w:r w:rsidRPr="00CF068A">
        <w:rPr>
          <w:rFonts w:ascii="Times New Roman" w:hAnsi="Times New Roman" w:cs="Times New Roman"/>
          <w:b/>
          <w:sz w:val="24"/>
          <w:szCs w:val="24"/>
          <w:lang w:val="kk-KZ"/>
        </w:rPr>
        <w:t>ін</w:t>
      </w:r>
      <w:r w:rsidRPr="00CF06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</w:t>
      </w:r>
      <w:r w:rsidRPr="00CF068A">
        <w:rPr>
          <w:rFonts w:ascii="Times New Roman" w:hAnsi="Times New Roman" w:cs="Times New Roman"/>
          <w:b/>
          <w:sz w:val="24"/>
          <w:szCs w:val="24"/>
          <w:lang w:val="kk-KZ"/>
        </w:rPr>
        <w:t>ә</w:t>
      </w:r>
      <w:r w:rsidRPr="00CF068A">
        <w:rPr>
          <w:rFonts w:ascii="Times New Roman" w:hAnsi="Times New Roman" w:cs="Times New Roman"/>
          <w:b/>
          <w:sz w:val="24"/>
          <w:szCs w:val="24"/>
          <w:lang w:val="ru-RU"/>
        </w:rPr>
        <w:t>тижелер:</w:t>
      </w:r>
    </w:p>
    <w:p w:rsidR="00CF068A" w:rsidRPr="00CF068A" w:rsidRDefault="00CF068A" w:rsidP="00CF068A">
      <w:pPr>
        <w:pStyle w:val="22"/>
        <w:shd w:val="clear" w:color="auto" w:fill="auto"/>
        <w:spacing w:after="204" w:line="230" w:lineRule="exact"/>
        <w:rPr>
          <w:sz w:val="24"/>
          <w:szCs w:val="24"/>
        </w:rPr>
      </w:pPr>
      <w:r w:rsidRPr="00CF068A">
        <w:rPr>
          <w:rStyle w:val="a5"/>
          <w:sz w:val="24"/>
          <w:szCs w:val="24"/>
        </w:rPr>
        <w:t>Б</w:t>
      </w:r>
      <w:r w:rsidRPr="00CF068A">
        <w:rPr>
          <w:rStyle w:val="a5"/>
          <w:sz w:val="24"/>
          <w:szCs w:val="24"/>
          <w:lang w:val="kk-KZ"/>
        </w:rPr>
        <w:t>іл</w:t>
      </w:r>
      <w:r w:rsidRPr="00CF068A">
        <w:rPr>
          <w:rStyle w:val="a5"/>
          <w:sz w:val="24"/>
          <w:szCs w:val="24"/>
        </w:rPr>
        <w:t xml:space="preserve">у: </w:t>
      </w:r>
      <w:r w:rsidRPr="00CF068A">
        <w:rPr>
          <w:sz w:val="24"/>
          <w:szCs w:val="24"/>
        </w:rPr>
        <w:t>Признаки и приметы зимы, свойства снега.</w:t>
      </w:r>
    </w:p>
    <w:p w:rsidR="00CF068A" w:rsidRPr="00CF068A" w:rsidRDefault="00CF068A" w:rsidP="00CF068A">
      <w:pPr>
        <w:pStyle w:val="22"/>
        <w:shd w:val="clear" w:color="auto" w:fill="auto"/>
        <w:spacing w:after="219"/>
        <w:ind w:right="240"/>
        <w:rPr>
          <w:sz w:val="24"/>
          <w:szCs w:val="24"/>
        </w:rPr>
      </w:pPr>
      <w:r w:rsidRPr="00CF068A">
        <w:rPr>
          <w:rStyle w:val="a5"/>
          <w:sz w:val="24"/>
          <w:szCs w:val="24"/>
          <w:lang w:val="kk-KZ"/>
        </w:rPr>
        <w:t>Ү</w:t>
      </w:r>
      <w:r w:rsidRPr="00CF068A">
        <w:rPr>
          <w:rStyle w:val="a5"/>
          <w:sz w:val="24"/>
          <w:szCs w:val="24"/>
        </w:rPr>
        <w:t xml:space="preserve">йрену: </w:t>
      </w:r>
      <w:r w:rsidRPr="00CF068A">
        <w:rPr>
          <w:sz w:val="24"/>
          <w:szCs w:val="24"/>
        </w:rPr>
        <w:t>Описывать варежки и перчатки по кругам Эйлера. Составлять предложения о зиме,логически мыслить,проговаривать пословицы и поговорки,в быстром темпе говорит скороговорку.</w:t>
      </w:r>
    </w:p>
    <w:p w:rsidR="00CF068A" w:rsidRPr="00CF068A" w:rsidRDefault="00CF068A" w:rsidP="00CF068A">
      <w:pPr>
        <w:pStyle w:val="22"/>
        <w:shd w:val="clear" w:color="auto" w:fill="auto"/>
        <w:spacing w:after="0" w:line="230" w:lineRule="exact"/>
        <w:rPr>
          <w:sz w:val="24"/>
          <w:szCs w:val="24"/>
        </w:rPr>
      </w:pPr>
      <w:r w:rsidRPr="00CF068A">
        <w:rPr>
          <w:rStyle w:val="a5"/>
          <w:sz w:val="24"/>
          <w:szCs w:val="24"/>
        </w:rPr>
        <w:t xml:space="preserve">Бар болу: </w:t>
      </w:r>
      <w:r w:rsidRPr="00CF068A">
        <w:rPr>
          <w:sz w:val="24"/>
          <w:szCs w:val="24"/>
        </w:rPr>
        <w:t>Предствление о зимних явлениях, о жизни диких животных и птиц зимой.</w:t>
      </w:r>
    </w:p>
    <w:p w:rsidR="00234182" w:rsidRPr="00CF068A" w:rsidRDefault="00234182" w:rsidP="00DC30A6">
      <w:pPr>
        <w:pStyle w:val="30"/>
        <w:shd w:val="clear" w:color="auto" w:fill="auto"/>
        <w:spacing w:before="0" w:after="0" w:line="370" w:lineRule="exact"/>
        <w:ind w:right="320"/>
        <w:rPr>
          <w:sz w:val="24"/>
          <w:szCs w:val="24"/>
        </w:rPr>
      </w:pPr>
    </w:p>
    <w:sectPr w:rsidR="00234182" w:rsidRPr="00CF068A" w:rsidSect="00234182">
      <w:type w:val="continuous"/>
      <w:pgSz w:w="11909" w:h="16838"/>
      <w:pgMar w:top="680" w:right="851" w:bottom="68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97A" w:rsidRDefault="0005697A" w:rsidP="008C06A0">
      <w:r>
        <w:separator/>
      </w:r>
    </w:p>
  </w:endnote>
  <w:endnote w:type="continuationSeparator" w:id="1">
    <w:p w:rsidR="0005697A" w:rsidRDefault="0005697A" w:rsidP="008C0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97A" w:rsidRDefault="0005697A"/>
  </w:footnote>
  <w:footnote w:type="continuationSeparator" w:id="1">
    <w:p w:rsidR="0005697A" w:rsidRDefault="0005697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63A98"/>
    <w:multiLevelType w:val="multilevel"/>
    <w:tmpl w:val="4D703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5C3946"/>
    <w:multiLevelType w:val="hybridMultilevel"/>
    <w:tmpl w:val="FEFEDA94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C06A0"/>
    <w:rsid w:val="0005697A"/>
    <w:rsid w:val="00234182"/>
    <w:rsid w:val="004439C9"/>
    <w:rsid w:val="008A35EA"/>
    <w:rsid w:val="008C06A0"/>
    <w:rsid w:val="00973C65"/>
    <w:rsid w:val="00C96F67"/>
    <w:rsid w:val="00CF068A"/>
    <w:rsid w:val="00DC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06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6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C06A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20"/>
      <w:sz w:val="18"/>
      <w:szCs w:val="18"/>
      <w:u w:val="none"/>
      <w:lang w:val="en-US"/>
    </w:rPr>
  </w:style>
  <w:style w:type="character" w:customStyle="1" w:styleId="216pt0pt">
    <w:name w:val="Основной текст (2) + 16 pt;Интервал 0 pt"/>
    <w:basedOn w:val="2"/>
    <w:rsid w:val="008C06A0"/>
    <w:rPr>
      <w:color w:val="000000"/>
      <w:spacing w:val="0"/>
      <w:w w:val="100"/>
      <w:position w:val="0"/>
      <w:sz w:val="32"/>
      <w:szCs w:val="32"/>
    </w:rPr>
  </w:style>
  <w:style w:type="character" w:customStyle="1" w:styleId="3">
    <w:name w:val="Основной текст (3)_"/>
    <w:basedOn w:val="a0"/>
    <w:link w:val="30"/>
    <w:rsid w:val="008C0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1"/>
    <w:rsid w:val="008C06A0"/>
    <w:rPr>
      <w:rFonts w:ascii="Times New Roman" w:eastAsia="Times New Roman" w:hAnsi="Times New Roman" w:cs="Times New Roman"/>
      <w:b/>
      <w:bCs/>
      <w:i/>
      <w:iCs/>
      <w:smallCaps w:val="0"/>
      <w:strike w:val="0"/>
      <w:sz w:val="41"/>
      <w:szCs w:val="41"/>
      <w:u w:val="none"/>
    </w:rPr>
  </w:style>
  <w:style w:type="character" w:customStyle="1" w:styleId="4">
    <w:name w:val="Основной текст (4)_"/>
    <w:basedOn w:val="a0"/>
    <w:link w:val="40"/>
    <w:rsid w:val="008C0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8C06A0"/>
    <w:pPr>
      <w:shd w:val="clear" w:color="auto" w:fill="FFFFFF"/>
      <w:spacing w:after="180" w:line="0" w:lineRule="atLeast"/>
      <w:jc w:val="both"/>
    </w:pPr>
    <w:rPr>
      <w:rFonts w:ascii="Corbel" w:eastAsia="Corbel" w:hAnsi="Corbel" w:cs="Corbel"/>
      <w:spacing w:val="-20"/>
      <w:sz w:val="18"/>
      <w:szCs w:val="18"/>
      <w:lang w:val="en-US"/>
    </w:rPr>
  </w:style>
  <w:style w:type="paragraph" w:customStyle="1" w:styleId="30">
    <w:name w:val="Основной текст (3)"/>
    <w:basedOn w:val="a"/>
    <w:link w:val="3"/>
    <w:rsid w:val="008C06A0"/>
    <w:pPr>
      <w:shd w:val="clear" w:color="auto" w:fill="FFFFFF"/>
      <w:spacing w:before="180" w:after="258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4"/>
    <w:rsid w:val="008C06A0"/>
    <w:pPr>
      <w:shd w:val="clear" w:color="auto" w:fill="FFFFFF"/>
      <w:spacing w:before="2580" w:after="1020" w:line="528" w:lineRule="exact"/>
      <w:jc w:val="center"/>
    </w:pPr>
    <w:rPr>
      <w:rFonts w:ascii="Times New Roman" w:eastAsia="Times New Roman" w:hAnsi="Times New Roman" w:cs="Times New Roman"/>
      <w:b/>
      <w:bCs/>
      <w:i/>
      <w:iCs/>
      <w:sz w:val="41"/>
      <w:szCs w:val="41"/>
    </w:rPr>
  </w:style>
  <w:style w:type="paragraph" w:customStyle="1" w:styleId="40">
    <w:name w:val="Основной текст (4)"/>
    <w:basedOn w:val="a"/>
    <w:link w:val="4"/>
    <w:rsid w:val="008C06A0"/>
    <w:pPr>
      <w:shd w:val="clear" w:color="auto" w:fill="FFFFFF"/>
      <w:spacing w:before="60" w:after="23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_"/>
    <w:basedOn w:val="a0"/>
    <w:link w:val="11"/>
    <w:rsid w:val="002341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2341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5">
    <w:name w:val="Основной текст + Полужирный"/>
    <w:basedOn w:val="a4"/>
    <w:rsid w:val="00234182"/>
    <w:rPr>
      <w:i w:val="0"/>
      <w:iCs w:val="0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6">
    <w:name w:val="Подпись к таблице_"/>
    <w:basedOn w:val="a0"/>
    <w:link w:val="a7"/>
    <w:rsid w:val="0023418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234182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22">
    <w:name w:val="Основной текст2"/>
    <w:basedOn w:val="a"/>
    <w:rsid w:val="00234182"/>
    <w:pPr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таблице"/>
    <w:basedOn w:val="a"/>
    <w:link w:val="a6"/>
    <w:rsid w:val="002341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table" w:styleId="a8">
    <w:name w:val="Table Grid"/>
    <w:basedOn w:val="a1"/>
    <w:uiPriority w:val="59"/>
    <w:rsid w:val="002341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rsid w:val="00DC3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06D8-C403-4E50-AEEA-0F7A7908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03-27T08:37:00Z</dcterms:created>
  <dcterms:modified xsi:type="dcterms:W3CDTF">2014-03-27T09:56:00Z</dcterms:modified>
</cp:coreProperties>
</file>